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ins w:id="10" w:author="Theresa Reese" w:date="2020-08-05T07:50:00Z">
        <w:r w:rsidR="008A2625">
          <w:rPr>
            <w:rFonts w:cs="Arial"/>
            <w:b/>
            <w:bCs/>
            <w:iCs/>
            <w:sz w:val="36"/>
          </w:rPr>
          <w:t xml:space="preserve">and Priority Header </w:t>
        </w:r>
      </w:ins>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1" w:name="_Toc467601204"/>
      <w:bookmarkStart w:id="12" w:name="_Toc474933776"/>
      <w:bookmarkStart w:id="13" w:name="_Toc34031450"/>
      <w:r>
        <w:rPr>
          <w:b/>
        </w:rPr>
        <w:t>Alliance for Telecommunications Industry Solutions</w:t>
      </w:r>
      <w:bookmarkEnd w:id="11"/>
      <w:bookmarkEnd w:id="12"/>
      <w:bookmarkEnd w:id="13"/>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4" w:name="_Toc467601205"/>
      <w:bookmarkStart w:id="15" w:name="_Toc474933777"/>
      <w:bookmarkStart w:id="16" w:name="_Toc34031451"/>
      <w:r>
        <w:rPr>
          <w:b/>
        </w:rPr>
        <w:t>Abstract</w:t>
      </w:r>
      <w:bookmarkEnd w:id="14"/>
      <w:bookmarkEnd w:id="15"/>
      <w:bookmarkEnd w:id="16"/>
    </w:p>
    <w:p w14:paraId="737D4675" w14:textId="5F9E2872"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del w:id="17" w:author="Theresa Reese" w:date="2020-08-05T07:50:00Z">
        <w:r w:rsidR="00D05B9F" w:rsidDel="008A2625">
          <w:rPr>
            <w:bCs/>
            <w:color w:val="000000"/>
          </w:rPr>
          <w:delText xml:space="preserve">01 </w:delText>
        </w:r>
      </w:del>
      <w:ins w:id="18" w:author="Theresa Reese" w:date="2020-08-05T07:50:00Z">
        <w:r w:rsidR="008A2625">
          <w:rPr>
            <w:bCs/>
            <w:color w:val="000000"/>
          </w:rPr>
          <w:t xml:space="preserve">02 </w:t>
        </w:r>
      </w:ins>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ins w:id="19" w:author="Theresa Reese" w:date="2020-08-05T07:51:00Z">
        <w:r w:rsidR="008A2625">
          <w:rPr>
            <w:bCs/>
            <w:color w:val="000000"/>
          </w:rPr>
          <w:t xml:space="preserve">This standard also addresses the signing of the SIP Priority header field </w:t>
        </w:r>
      </w:ins>
      <w:ins w:id="20" w:author="Theresa Reese" w:date="2020-08-05T07:52:00Z">
        <w:r w:rsidR="008A2625">
          <w:rPr>
            <w:bCs/>
            <w:color w:val="000000"/>
          </w:rPr>
          <w:t xml:space="preserve">associated with callback calls. </w:t>
        </w:r>
      </w:ins>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ins w:id="21" w:author="Theresa Reese" w:date="2020-08-05T07:52:00Z">
        <w:r w:rsidR="008A2625">
          <w:rPr>
            <w:bCs/>
            <w:color w:val="000000"/>
          </w:rPr>
          <w:t xml:space="preserve">and SIP Priority header field </w:t>
        </w:r>
      </w:ins>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2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2"/>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rPr>
          <w:ins w:id="23" w:author="Theresa Reese" w:date="2020-08-12T11:53:00Z"/>
        </w:trPr>
        <w:tc>
          <w:tcPr>
            <w:tcW w:w="2574" w:type="dxa"/>
          </w:tcPr>
          <w:p w14:paraId="725358FB" w14:textId="2301B095" w:rsidR="005B6618" w:rsidRDefault="005B6618" w:rsidP="0064677D">
            <w:pPr>
              <w:rPr>
                <w:ins w:id="24" w:author="Theresa Reese" w:date="2020-08-12T11:53:00Z"/>
                <w:rFonts w:cs="Arial"/>
                <w:sz w:val="18"/>
                <w:szCs w:val="18"/>
              </w:rPr>
            </w:pPr>
            <w:ins w:id="25" w:author="Theresa Reese" w:date="2020-08-12T11:53:00Z">
              <w:r>
                <w:rPr>
                  <w:rFonts w:cs="Arial"/>
                  <w:sz w:val="18"/>
                  <w:szCs w:val="18"/>
                </w:rPr>
                <w:t>08/12/2020</w:t>
              </w:r>
            </w:ins>
          </w:p>
        </w:tc>
        <w:tc>
          <w:tcPr>
            <w:tcW w:w="1634" w:type="dxa"/>
          </w:tcPr>
          <w:p w14:paraId="028977B8" w14:textId="6E0A02C4" w:rsidR="005B6618" w:rsidRDefault="005B6618" w:rsidP="0064677D">
            <w:pPr>
              <w:rPr>
                <w:ins w:id="26" w:author="Theresa Reese" w:date="2020-08-12T11:53:00Z"/>
                <w:rFonts w:cs="Arial"/>
                <w:sz w:val="18"/>
                <w:szCs w:val="18"/>
              </w:rPr>
            </w:pPr>
            <w:ins w:id="27" w:author="Theresa Reese" w:date="2020-08-12T11:53:00Z">
              <w:r>
                <w:rPr>
                  <w:rFonts w:cs="Arial"/>
                  <w:sz w:val="18"/>
                  <w:szCs w:val="18"/>
                </w:rPr>
                <w:t>0.6</w:t>
              </w:r>
            </w:ins>
          </w:p>
        </w:tc>
        <w:tc>
          <w:tcPr>
            <w:tcW w:w="4000" w:type="dxa"/>
          </w:tcPr>
          <w:p w14:paraId="6EC27BEC" w14:textId="7CFFE1CC" w:rsidR="005B6618" w:rsidRDefault="005B6618" w:rsidP="0064677D">
            <w:pPr>
              <w:pStyle w:val="CommentSubject"/>
              <w:jc w:val="left"/>
              <w:rPr>
                <w:ins w:id="28" w:author="Theresa Reese" w:date="2020-08-12T11:53:00Z"/>
                <w:rFonts w:cs="Arial"/>
                <w:b w:val="0"/>
                <w:sz w:val="18"/>
                <w:szCs w:val="18"/>
              </w:rPr>
            </w:pPr>
            <w:ins w:id="29" w:author="Theresa Reese" w:date="2020-08-12T11:53:00Z">
              <w:r>
                <w:rPr>
                  <w:rFonts w:cs="Arial"/>
                  <w:b w:val="0"/>
                  <w:sz w:val="18"/>
                  <w:szCs w:val="18"/>
                </w:rPr>
                <w:t>IPNNI-2020-00126R000</w:t>
              </w:r>
            </w:ins>
          </w:p>
        </w:tc>
        <w:tc>
          <w:tcPr>
            <w:tcW w:w="2088" w:type="dxa"/>
          </w:tcPr>
          <w:p w14:paraId="361901C7" w14:textId="37D98769" w:rsidR="005B6618" w:rsidRDefault="005B6618" w:rsidP="0064677D">
            <w:pPr>
              <w:jc w:val="left"/>
              <w:rPr>
                <w:ins w:id="30" w:author="Theresa Reese" w:date="2020-08-12T11:53:00Z"/>
                <w:rFonts w:cs="Arial"/>
                <w:sz w:val="18"/>
                <w:szCs w:val="18"/>
              </w:rPr>
            </w:pPr>
            <w:ins w:id="31" w:author="Theresa Reese" w:date="2020-08-12T11:54:00Z">
              <w:r>
                <w:rPr>
                  <w:rFonts w:cs="Arial"/>
                  <w:sz w:val="18"/>
                  <w:szCs w:val="18"/>
                </w:rPr>
                <w:t>T. Reese</w:t>
              </w:r>
            </w:ins>
            <w:bookmarkStart w:id="32" w:name="_GoBack"/>
            <w:bookmarkEnd w:id="32"/>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33" w:name="_Toc467601206"/>
      <w:bookmarkStart w:id="34" w:name="_Toc474933778"/>
      <w:bookmarkStart w:id="35" w:name="_Toc34031452"/>
      <w:r w:rsidR="00590C1B" w:rsidRPr="006F12CE">
        <w:t xml:space="preserve">Table </w:t>
      </w:r>
      <w:r w:rsidR="005E0DD8" w:rsidRPr="006F12CE">
        <w:t>o</w:t>
      </w:r>
      <w:r w:rsidR="00590C1B" w:rsidRPr="006F12CE">
        <w:t>f Contents</w:t>
      </w:r>
      <w:bookmarkEnd w:id="33"/>
      <w:bookmarkEnd w:id="34"/>
      <w:bookmarkEnd w:id="35"/>
    </w:p>
    <w:bookmarkStart w:id="36" w:name="_Toc48734906"/>
    <w:bookmarkStart w:id="37" w:name="_Toc48741692"/>
    <w:bookmarkStart w:id="38" w:name="_Toc48741750"/>
    <w:bookmarkStart w:id="39" w:name="_Toc48742190"/>
    <w:bookmarkStart w:id="40" w:name="_Toc48742216"/>
    <w:bookmarkStart w:id="41" w:name="_Toc48742242"/>
    <w:bookmarkStart w:id="42" w:name="_Toc48742267"/>
    <w:bookmarkStart w:id="43" w:name="_Toc48742350"/>
    <w:bookmarkStart w:id="44" w:name="_Toc48742550"/>
    <w:bookmarkStart w:id="45" w:name="_Toc48743169"/>
    <w:bookmarkStart w:id="46" w:name="_Toc48743221"/>
    <w:bookmarkStart w:id="47" w:name="_Toc48743252"/>
    <w:bookmarkStart w:id="48" w:name="_Toc48743361"/>
    <w:bookmarkStart w:id="49" w:name="_Toc48743426"/>
    <w:bookmarkStart w:id="50" w:name="_Toc48743550"/>
    <w:bookmarkStart w:id="51" w:name="_Toc48743626"/>
    <w:bookmarkStart w:id="52" w:name="_Toc48743656"/>
    <w:bookmarkStart w:id="53" w:name="_Toc48743832"/>
    <w:bookmarkStart w:id="54" w:name="_Toc48743888"/>
    <w:bookmarkStart w:id="55" w:name="_Toc48743927"/>
    <w:bookmarkStart w:id="56" w:name="_Toc48743957"/>
    <w:bookmarkStart w:id="57" w:name="_Toc48744022"/>
    <w:bookmarkStart w:id="58" w:name="_Toc48744060"/>
    <w:bookmarkStart w:id="59" w:name="_Toc48744090"/>
    <w:bookmarkStart w:id="60" w:name="_Toc48744141"/>
    <w:bookmarkStart w:id="61" w:name="_Toc48744261"/>
    <w:bookmarkStart w:id="62" w:name="_Toc48744941"/>
    <w:bookmarkStart w:id="63" w:name="_Toc48745052"/>
    <w:bookmarkStart w:id="64" w:name="_Toc48745177"/>
    <w:bookmarkStart w:id="65"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5B6618">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5B6618">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5B6618">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5B6618">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5B6618">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5B6618">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5B6618">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5B6618">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5B6618">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5B6618">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5B6618">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5B6618">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5B661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5B6618">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6" w:name="_Toc467601207"/>
      <w:bookmarkStart w:id="67" w:name="_Toc474933779"/>
      <w:bookmarkStart w:id="68" w:name="_Toc34031453"/>
      <w:r w:rsidRPr="006F12CE">
        <w:t>Table of Figures</w:t>
      </w:r>
      <w:bookmarkEnd w:id="66"/>
      <w:bookmarkEnd w:id="67"/>
      <w:bookmarkEnd w:id="68"/>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5B6618">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5B6618"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9" w:name="_Toc34031454"/>
      <w:r>
        <w:t>Scope &amp; Purpose</w:t>
      </w:r>
      <w:bookmarkEnd w:id="69"/>
    </w:p>
    <w:p w14:paraId="7E8FC861" w14:textId="77777777" w:rsidR="00424AF1" w:rsidRDefault="00424AF1" w:rsidP="00424AF1">
      <w:pPr>
        <w:pStyle w:val="Heading2"/>
      </w:pPr>
      <w:bookmarkStart w:id="70" w:name="_Toc34031455"/>
      <w:r>
        <w:t>Scope</w:t>
      </w:r>
      <w:bookmarkEnd w:id="70"/>
    </w:p>
    <w:p w14:paraId="6D073689" w14:textId="69866DA9" w:rsidR="00634B1C" w:rsidRDefault="00AF5C53" w:rsidP="00AF5C53">
      <w:pPr>
        <w:rPr>
          <w:ins w:id="71" w:author="Theresa Reese" w:date="2020-08-05T07:56:00Z"/>
        </w:rPr>
      </w:pPr>
      <w:r>
        <w:t>As specified in [RFC</w:t>
      </w:r>
      <w:ins w:id="72" w:author="Theresa Reese" w:date="2020-08-05T07:55:00Z">
        <w:r w:rsidR="008A2625">
          <w:t xml:space="preserve"> </w:t>
        </w:r>
      </w:ins>
      <w:r>
        <w:t xml:space="preserve">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6529D06C" w14:textId="0A654D09" w:rsidR="008A2625" w:rsidRDefault="00B72E29" w:rsidP="00B72E29">
      <w:ins w:id="73" w:author="Theresa Reese" w:date="2020-08-05T07:57:00Z">
        <w:r>
          <w:t xml:space="preserve">After an emergency call is received by a </w:t>
        </w:r>
      </w:ins>
      <w:ins w:id="74" w:author="Theresa Reese" w:date="2020-08-05T07:58:00Z">
        <w:r>
          <w:t>Public Safety Answering Point (PSAP), it is sometimes necessary for the call taker to call the emergen</w:t>
        </w:r>
      </w:ins>
      <w:ins w:id="75" w:author="Theresa Reese" w:date="2020-08-05T07:59:00Z">
        <w:r>
          <w:t xml:space="preserve">cy caller back (e.g., if the caller disconnects prematurely).  RFC 7090 </w:t>
        </w:r>
      </w:ins>
      <w:ins w:id="76" w:author="Theresa Reese" w:date="2020-08-05T08:02:00Z">
        <w:r>
          <w:t>[RFC</w:t>
        </w:r>
      </w:ins>
      <w:ins w:id="77" w:author="Theresa Reese" w:date="2020-08-11T08:29:00Z">
        <w:r w:rsidR="009E37BC">
          <w:t xml:space="preserve"> </w:t>
        </w:r>
      </w:ins>
      <w:ins w:id="78" w:author="Theresa Reese" w:date="2020-08-05T08:02:00Z">
        <w:r>
          <w:t xml:space="preserve">7090] describes the use of the SIP Priority header field, with the value "psap-callback" to mark such calls </w:t>
        </w:r>
      </w:ins>
      <w:ins w:id="79" w:author="Theresa Reese" w:date="2020-08-05T08:04:00Z">
        <w:r>
          <w:t xml:space="preserve">to allow </w:t>
        </w:r>
      </w:ins>
      <w:ins w:id="80" w:author="Theresa Reese" w:date="2020-08-05T08:05:00Z">
        <w:r>
          <w:t xml:space="preserve">special network handling of the call, such as bypassing services that might preclude the call from completing. </w:t>
        </w:r>
      </w:ins>
      <w:ins w:id="81" w:author="Theresa Reese" w:date="2020-08-05T08:06:00Z">
        <w:r>
          <w:t>There is no protection against misuse of the SIP Priority field, and because, as RFC</w:t>
        </w:r>
      </w:ins>
      <w:ins w:id="82" w:author="Theresa Reese" w:date="2020-08-11T08:29:00Z">
        <w:r w:rsidR="009E37BC">
          <w:t xml:space="preserve"> </w:t>
        </w:r>
      </w:ins>
      <w:ins w:id="83" w:author="Theresa Reese" w:date="2020-08-05T08:06:00Z">
        <w:r>
          <w:t xml:space="preserve">7090 illustrates, </w:t>
        </w:r>
      </w:ins>
      <w:ins w:id="84" w:author="Theresa Reese" w:date="2020-08-11T08:29:00Z">
        <w:r w:rsidR="00A34098">
          <w:t>the SIP Priority header field</w:t>
        </w:r>
      </w:ins>
      <w:ins w:id="85" w:author="Theresa Reese" w:date="2020-08-05T08:06:00Z">
        <w:r>
          <w:t xml:space="preserve"> may affect routing, it is desirable to</w:t>
        </w:r>
      </w:ins>
      <w:ins w:id="86" w:author="Theresa Reese" w:date="2020-08-05T08:07:00Z">
        <w:r>
          <w:t xml:space="preserve"> </w:t>
        </w:r>
      </w:ins>
      <w:ins w:id="87" w:author="Theresa Reese" w:date="2020-08-05T08:06:00Z">
        <w:r>
          <w:t>protect it from modification</w:t>
        </w:r>
      </w:ins>
      <w:ins w:id="88" w:author="Theresa Reese" w:date="2020-08-05T08:07:00Z">
        <w:r>
          <w:t>.</w:t>
        </w:r>
      </w:ins>
    </w:p>
    <w:p w14:paraId="48C40501" w14:textId="20D821C8" w:rsidR="009A5989" w:rsidRDefault="00EB03A1" w:rsidP="00AF5C53">
      <w:r>
        <w:t>Like caller identity information associated with emergency calls and callback calls</w:t>
      </w:r>
      <w:r w:rsidR="009A5989">
        <w:t xml:space="preserve">, the </w:t>
      </w:r>
      <w:r w:rsidR="00AF5C53">
        <w:t xml:space="preserve">SIP RPH </w:t>
      </w:r>
      <w:ins w:id="89" w:author="Theresa Reese" w:date="2020-08-05T08:07:00Z">
        <w:r w:rsidR="004C289F">
          <w:t xml:space="preserve">and Priority header </w:t>
        </w:r>
      </w:ins>
      <w:r w:rsidR="00AF5C53">
        <w:t>field</w:t>
      </w:r>
      <w:ins w:id="90" w:author="Theresa Reese" w:date="2020-08-05T08:07:00Z">
        <w:r w:rsidR="004C289F">
          <w:t>s</w:t>
        </w:r>
      </w:ins>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ins w:id="91" w:author="Theresa Reese" w:date="2020-08-05T08:08:00Z">
        <w:r w:rsidR="004C289F">
          <w:t xml:space="preserve"> Likewise, the home network of an emergency caller cannot determine whether the SIP Priori</w:t>
        </w:r>
      </w:ins>
      <w:ins w:id="92" w:author="Theresa Reese" w:date="2020-08-05T08:09:00Z">
        <w:r w:rsidR="004C289F">
          <w:t>ty header associated with a callback call was populated by an authorized party and can be trusted.</w:t>
        </w:r>
      </w:ins>
    </w:p>
    <w:p w14:paraId="610CDDD3" w14:textId="4BAE7301"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w:t>
      </w:r>
      <w:ins w:id="93" w:author="Theresa Reese" w:date="2020-08-05T08:10:00Z">
        <w:r w:rsidR="004C289F">
          <w:t xml:space="preserve">and Priority header </w:t>
        </w:r>
      </w:ins>
      <w:r w:rsidRPr="006E2F6D">
        <w:t>field</w:t>
      </w:r>
      <w:ins w:id="94" w:author="Theresa Reese" w:date="2020-08-05T08:10:00Z">
        <w:r w:rsidR="004C289F">
          <w:t>s</w:t>
        </w:r>
      </w:ins>
      <w:r w:rsidRPr="006E2F6D">
        <w:t xml:space="preserve">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del w:id="95" w:author="Theresa Reese" w:date="2020-08-05T08:10:00Z">
        <w:r w:rsidR="00D05B9F" w:rsidDel="004C289F">
          <w:rPr>
            <w:bCs/>
            <w:color w:val="000000"/>
          </w:rPr>
          <w:delText>01</w:delText>
        </w:r>
      </w:del>
      <w:ins w:id="96" w:author="Theresa Reese" w:date="2020-08-05T08:10:00Z">
        <w:r w:rsidR="004C289F">
          <w:rPr>
            <w:bCs/>
            <w:color w:val="000000"/>
          </w:rPr>
          <w:t>02</w:t>
        </w:r>
      </w:ins>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 xml:space="preserve">Note that application of SIP RPH signing </w:t>
      </w:r>
      <w:del w:id="97" w:author="Theresa Reese" w:date="2020-08-05T08:11:00Z">
        <w:r w:rsidR="000C2BDE" w:rsidDel="004C289F">
          <w:delText xml:space="preserve">of </w:delText>
        </w:r>
      </w:del>
      <w:ins w:id="98" w:author="Theresa Reese" w:date="2020-08-05T08:11:00Z">
        <w:r w:rsidR="004C289F">
          <w:t xml:space="preserve">to </w:t>
        </w:r>
      </w:ins>
      <w:r w:rsidR="000C2BDE">
        <w:t>emergency</w:t>
      </w:r>
      <w:ins w:id="99" w:author="Theresa Reese" w:date="2020-08-05T08:11:00Z">
        <w:r w:rsidR="004C289F">
          <w:t xml:space="preserve"> calls</w:t>
        </w:r>
      </w:ins>
      <w:r w:rsidR="000C2BDE">
        <w:t xml:space="preserve"> an</w:t>
      </w:r>
      <w:r w:rsidR="00795373">
        <w:t>d</w:t>
      </w:r>
      <w:r w:rsidR="000C2BDE">
        <w:t xml:space="preserve"> </w:t>
      </w:r>
      <w:ins w:id="100" w:author="Theresa Reese" w:date="2020-08-05T08:10:00Z">
        <w:r w:rsidR="004C289F">
          <w:t xml:space="preserve">SIP RPH and Priority header signing </w:t>
        </w:r>
      </w:ins>
      <w:ins w:id="101" w:author="Theresa Reese" w:date="2020-08-05T08:11:00Z">
        <w:r w:rsidR="004C289F">
          <w:t xml:space="preserve">to </w:t>
        </w:r>
      </w:ins>
      <w:r w:rsidR="000C2BDE">
        <w:t>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625ADC39"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ins w:id="102" w:author="Theresa Reese" w:date="2020-08-05T08:12:00Z">
        <w:r w:rsidR="004C289F">
          <w:t xml:space="preserve">RPH </w:t>
        </w:r>
      </w:ins>
      <w:r w:rsidR="004E3371">
        <w:t xml:space="preserve">assertion values </w:t>
      </w:r>
      <w:ins w:id="103" w:author="Theresa Reese" w:date="2020-08-05T08:12:00Z">
        <w:r w:rsidR="004C289F">
          <w:t xml:space="preserve">and SIP Priority header claim </w:t>
        </w:r>
      </w:ins>
      <w:r w:rsidR="004E3371">
        <w:t xml:space="preserve">specified in </w:t>
      </w:r>
      <w:r w:rsidR="004E3371">
        <w:rPr>
          <w:bCs/>
          <w:color w:val="000000"/>
        </w:rPr>
        <w:t>draft-</w:t>
      </w:r>
      <w:r w:rsidR="001F22D9">
        <w:rPr>
          <w:bCs/>
          <w:color w:val="000000"/>
        </w:rPr>
        <w:t>ietf</w:t>
      </w:r>
      <w:r w:rsidR="004E3371">
        <w:rPr>
          <w:bCs/>
          <w:color w:val="000000"/>
        </w:rPr>
        <w:t>-stir-rph-emergency-services-</w:t>
      </w:r>
      <w:del w:id="104" w:author="Theresa Reese" w:date="2020-08-05T08:11:00Z">
        <w:r w:rsidR="00D05B9F" w:rsidDel="004C289F">
          <w:rPr>
            <w:bCs/>
            <w:color w:val="000000"/>
          </w:rPr>
          <w:delText xml:space="preserve">01 </w:delText>
        </w:r>
      </w:del>
      <w:ins w:id="105" w:author="Theresa Reese" w:date="2020-08-05T08:11:00Z">
        <w:r w:rsidR="004C289F">
          <w:rPr>
            <w:bCs/>
            <w:color w:val="000000"/>
          </w:rPr>
          <w:t xml:space="preserve">02 </w:t>
        </w:r>
      </w:ins>
      <w:r>
        <w:t xml:space="preserve">and the associated STI protocols to cryptographically sign and verify the SIP RPH </w:t>
      </w:r>
      <w:ins w:id="106" w:author="Theresa Reese" w:date="2020-08-05T08:12:00Z">
        <w:r w:rsidR="004C289F">
          <w:t xml:space="preserve">and Priority header </w:t>
        </w:r>
      </w:ins>
      <w:r w:rsidR="004E3371">
        <w:t>values associated with emergency calls or callback calls that cross IP NNI boundaries.</w:t>
      </w:r>
    </w:p>
    <w:p w14:paraId="32AEFC06" w14:textId="7D622BB7" w:rsidR="00DA1CB2" w:rsidRDefault="00B96EA5" w:rsidP="00424AF1">
      <w:r>
        <w:t xml:space="preserve">The scope of this ATIS standard is limited to the </w:t>
      </w:r>
      <w:r w:rsidRPr="00447351">
        <w:t xml:space="preserve">cryptographic </w:t>
      </w:r>
      <w:r>
        <w:t xml:space="preserve">signing and verifying SIP RPH </w:t>
      </w:r>
      <w:ins w:id="107" w:author="Theresa Reese" w:date="2020-08-05T08:13:00Z">
        <w:r w:rsidR="004C289F">
          <w:t xml:space="preserve">and Priority header </w:t>
        </w:r>
      </w:ins>
      <w:r>
        <w:t xml:space="preserve">field </w:t>
      </w:r>
      <w:r w:rsidR="004E3371">
        <w:t xml:space="preserve">contents associated with emergency and callback calls (i.e., </w:t>
      </w:r>
      <w:ins w:id="108" w:author="Theresa Reese" w:date="2020-08-05T08:13:00Z">
        <w:r w:rsidR="004C289F">
          <w:t xml:space="preserve">RPH </w:t>
        </w:r>
      </w:ins>
      <w:r w:rsidR="004E3371">
        <w:t>values in the “esnet” namespace</w:t>
      </w:r>
      <w:ins w:id="109" w:author="Theresa Reese" w:date="2020-08-05T08:13:00Z">
        <w:r w:rsidR="004C289F">
          <w:t xml:space="preserve"> and </w:t>
        </w:r>
      </w:ins>
      <w:ins w:id="110" w:author="Theresa Reese" w:date="2020-08-05T08:14:00Z">
        <w:r w:rsidR="004C289F">
          <w:t>a Priority header value of “psap-callback”</w:t>
        </w:r>
      </w:ins>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ins w:id="111" w:author="Theresa Reese" w:date="2020-08-05T08:15:00Z">
        <w:r w:rsidR="004C289F">
          <w:t xml:space="preserve">discuss specific </w:t>
        </w:r>
      </w:ins>
      <w:r w:rsidR="004E3371">
        <w:t>impact</w:t>
      </w:r>
      <w:ins w:id="112" w:author="Theresa Reese" w:date="2020-08-05T08:15:00Z">
        <w:r w:rsidR="004C289F">
          <w:t>s</w:t>
        </w:r>
      </w:ins>
      <w:r w:rsidR="004E3371">
        <w:t xml:space="preserve"> </w:t>
      </w:r>
      <w:del w:id="113" w:author="Theresa Reese" w:date="2020-08-05T08:15:00Z">
        <w:r w:rsidR="004E3371" w:rsidDel="004C289F">
          <w:delText xml:space="preserve">specific </w:delText>
        </w:r>
      </w:del>
      <w:ins w:id="114" w:author="Theresa Reese" w:date="2020-08-05T08:15:00Z">
        <w:r w:rsidR="004C289F">
          <w:t xml:space="preserve">to </w:t>
        </w:r>
      </w:ins>
      <w:r w:rsidRPr="00A3661A">
        <w:t>call processing</w:t>
      </w:r>
      <w:r w:rsidR="004E3371">
        <w:t xml:space="preserve"> or</w:t>
      </w:r>
      <w:r w:rsidRPr="00A3661A">
        <w:t xml:space="preserve"> routing procedures</w:t>
      </w:r>
      <w:r w:rsidR="004E3371">
        <w:t xml:space="preserve"> associated with </w:t>
      </w:r>
      <w:del w:id="115" w:author="Theresa Reese" w:date="2020-08-05T08:16:00Z">
        <w:r w:rsidR="004E3371" w:rsidDel="004C289F">
          <w:delText>emergency calls</w:delText>
        </w:r>
      </w:del>
      <w:ins w:id="116" w:author="Theresa Reese" w:date="2020-08-05T08:16:00Z">
        <w:r w:rsidR="004C289F">
          <w:t>the use of the Priority header to mark</w:t>
        </w:r>
      </w:ins>
      <w:r w:rsidR="004E3371">
        <w:t xml:space="preserve"> </w:t>
      </w:r>
      <w:del w:id="117" w:author="Theresa Reese" w:date="2020-08-05T08:16:00Z">
        <w:r w:rsidR="004E3371" w:rsidDel="004C289F">
          <w:delText xml:space="preserve">and </w:delText>
        </w:r>
      </w:del>
      <w:r w:rsidR="004E3371">
        <w:t xml:space="preserve">callback calls. The </w:t>
      </w:r>
      <w:r w:rsidR="00306F9F">
        <w:t xml:space="preserve">display of information associated with the verification of SIP RPH </w:t>
      </w:r>
      <w:ins w:id="118" w:author="Theresa Reese" w:date="2020-08-05T08:16:00Z">
        <w:r w:rsidR="004C289F">
          <w:t>and Priority he</w:t>
        </w:r>
      </w:ins>
      <w:ins w:id="119" w:author="Theresa Reese" w:date="2020-08-05T08:17:00Z">
        <w:r w:rsidR="004C289F">
          <w:t xml:space="preserve">ader </w:t>
        </w:r>
      </w:ins>
      <w:r w:rsidR="00306F9F">
        <w:t>values is also outside the scope of this document</w:t>
      </w:r>
      <w:ins w:id="120" w:author="Theresa Reese" w:date="2020-08-05T08:17:00Z">
        <w:r w:rsidR="005C41F8">
          <w:t>.</w:t>
        </w:r>
      </w:ins>
    </w:p>
    <w:p w14:paraId="7E074B6A" w14:textId="77777777" w:rsidR="00424AF1" w:rsidRDefault="00424AF1" w:rsidP="00424AF1">
      <w:pPr>
        <w:pStyle w:val="Heading2"/>
      </w:pPr>
      <w:bookmarkStart w:id="121" w:name="_Toc34031456"/>
      <w:r>
        <w:t>Purpose</w:t>
      </w:r>
      <w:bookmarkEnd w:id="121"/>
    </w:p>
    <w:p w14:paraId="0803F4AF" w14:textId="0CA5E2D6"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ins w:id="122" w:author="Theresa Reese" w:date="2020-08-05T08:18:00Z">
        <w:r w:rsidR="00555EEC">
          <w:t xml:space="preserve">Likewise, </w:t>
        </w:r>
      </w:ins>
      <w:ins w:id="123" w:author="Theresa Reese" w:date="2020-08-05T08:19:00Z">
        <w:r w:rsidR="00555EEC">
          <w:t>home network providers serving emergency callers will benefit from knowing whether the Priority header accompanyin</w:t>
        </w:r>
      </w:ins>
      <w:ins w:id="124" w:author="Theresa Reese" w:date="2020-08-05T08:20:00Z">
        <w:r w:rsidR="00555EEC">
          <w:t xml:space="preserve">g a callback call can be trusted before applying special processing or routing to such calls. </w:t>
        </w:r>
      </w:ins>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ins w:id="125" w:author="Theresa Reese" w:date="2020-08-05T08:21:00Z">
        <w:r w:rsidR="00555EEC">
          <w:t xml:space="preserve">and Priority header </w:t>
        </w:r>
      </w:ins>
      <w:r w:rsidR="00EF66C2">
        <w:t>field</w:t>
      </w:r>
      <w:ins w:id="126" w:author="Theresa Reese" w:date="2020-08-05T08:21:00Z">
        <w:r w:rsidR="00555EEC">
          <w:t>s</w:t>
        </w:r>
      </w:ins>
      <w:r w:rsidR="00EF66C2">
        <w:t xml:space="preserve"> </w:t>
      </w:r>
      <w:r w:rsidR="00605374">
        <w:t>and verify</w:t>
      </w:r>
      <w:r w:rsidR="00753AD8">
        <w:t>ing</w:t>
      </w:r>
      <w:r w:rsidR="00605374">
        <w:t xml:space="preserve"> that the SIP RPH </w:t>
      </w:r>
      <w:ins w:id="127" w:author="Theresa Reese" w:date="2020-08-05T08:21:00Z">
        <w:r w:rsidR="00555EEC">
          <w:t xml:space="preserve">and Priority header </w:t>
        </w:r>
      </w:ins>
      <w:r w:rsidR="00605374">
        <w:t>field</w:t>
      </w:r>
      <w:ins w:id="128" w:author="Theresa Reese" w:date="2020-08-05T08:21:00Z">
        <w:r w:rsidR="00555EEC">
          <w:t>s</w:t>
        </w:r>
      </w:ins>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ins w:id="129" w:author="Theresa Reese" w:date="2020-08-05T08:21:00Z">
        <w:r w:rsidR="00555EEC">
          <w:t xml:space="preserve"> or Priority header</w:t>
        </w:r>
      </w:ins>
      <w:r w:rsidR="00A0780C">
        <w:t>.</w:t>
      </w:r>
      <w:r w:rsidR="009F6EF3">
        <w:t xml:space="preserve"> </w:t>
      </w:r>
      <w:del w:id="130" w:author="Theresa Reese" w:date="2020-08-11T08:50:00Z">
        <w:r w:rsidR="009F6EF3" w:rsidDel="00C43C1E">
          <w:delText xml:space="preserve"> </w:delText>
        </w:r>
      </w:del>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w:t>
      </w:r>
      <w:ins w:id="131" w:author="Theresa Reese" w:date="2020-08-05T08:22:00Z">
        <w:r w:rsidR="00555EEC">
          <w:t xml:space="preserve"> RPH </w:t>
        </w:r>
      </w:ins>
      <w:r w:rsidR="00753AD8">
        <w:t xml:space="preserve">assertion values </w:t>
      </w:r>
      <w:ins w:id="132" w:author="Theresa Reese" w:date="2020-08-05T08:22:00Z">
        <w:r w:rsidR="00555EEC">
          <w:t xml:space="preserve">and </w:t>
        </w:r>
      </w:ins>
      <w:ins w:id="133" w:author="Theresa Reese" w:date="2020-08-11T08:51:00Z">
        <w:r w:rsidR="007F6C34">
          <w:t xml:space="preserve">SIP </w:t>
        </w:r>
      </w:ins>
      <w:ins w:id="134" w:author="Theresa Reese" w:date="2020-08-05T08:22:00Z">
        <w:r w:rsidR="00555EEC">
          <w:t xml:space="preserve">Priority </w:t>
        </w:r>
      </w:ins>
      <w:ins w:id="135" w:author="Theresa Reese" w:date="2020-08-11T08:51:00Z">
        <w:r w:rsidR="007F6C34">
          <w:t xml:space="preserve">header </w:t>
        </w:r>
      </w:ins>
      <w:ins w:id="136" w:author="Theresa Reese" w:date="2020-08-05T08:22:00Z">
        <w:r w:rsidR="00555EEC">
          <w:t xml:space="preserve">claim </w:t>
        </w:r>
      </w:ins>
      <w:r w:rsidR="00753AD8">
        <w:t xml:space="preserve">described in </w:t>
      </w:r>
      <w:r w:rsidR="00753AD8">
        <w:rPr>
          <w:bCs/>
          <w:color w:val="000000"/>
        </w:rPr>
        <w:t>draft-</w:t>
      </w:r>
      <w:r w:rsidR="001F22D9">
        <w:rPr>
          <w:bCs/>
          <w:color w:val="000000"/>
        </w:rPr>
        <w:t>ietf</w:t>
      </w:r>
      <w:r w:rsidR="00753AD8">
        <w:rPr>
          <w:bCs/>
          <w:color w:val="000000"/>
        </w:rPr>
        <w:t>-stir-rph-emergency-services-</w:t>
      </w:r>
      <w:del w:id="137" w:author="Theresa Reese" w:date="2020-08-05T08:22:00Z">
        <w:r w:rsidR="00D05B9F" w:rsidDel="00555EEC">
          <w:rPr>
            <w:bCs/>
            <w:color w:val="000000"/>
          </w:rPr>
          <w:delText>01</w:delText>
        </w:r>
        <w:r w:rsidR="00D05B9F" w:rsidDel="00555EEC">
          <w:delText xml:space="preserve"> </w:delText>
        </w:r>
      </w:del>
      <w:ins w:id="138" w:author="Theresa Reese" w:date="2020-08-05T08:22:00Z">
        <w:r w:rsidR="00555EEC">
          <w:rPr>
            <w:bCs/>
            <w:color w:val="000000"/>
          </w:rPr>
          <w:t>02</w:t>
        </w:r>
        <w:r w:rsidR="00555EEC">
          <w:t xml:space="preserve"> </w:t>
        </w:r>
      </w:ins>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ins w:id="139" w:author="Theresa Reese" w:date="2020-08-05T08:22:00Z">
        <w:r w:rsidR="00555EEC">
          <w:t xml:space="preserve">calls </w:t>
        </w:r>
      </w:ins>
      <w:r w:rsidR="00753AD8">
        <w:t>and</w:t>
      </w:r>
      <w:ins w:id="140" w:author="Theresa Reese" w:date="2020-08-05T08:22:00Z">
        <w:r w:rsidR="00555EEC">
          <w:t xml:space="preserve"> the SIP RPH and Prio</w:t>
        </w:r>
      </w:ins>
      <w:ins w:id="141" w:author="Theresa Reese" w:date="2020-08-05T08:23:00Z">
        <w:r w:rsidR="00555EEC">
          <w:t>rity header associated with</w:t>
        </w:r>
      </w:ins>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142" w:name="_Toc34031457"/>
      <w:r>
        <w:t>Normative References</w:t>
      </w:r>
      <w:bookmarkEnd w:id="142"/>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5392D031" w:rsidR="00700ED2" w:rsidRDefault="00064917" w:rsidP="00064917">
      <w:r>
        <w:t>[</w:t>
      </w:r>
      <w:r w:rsidR="00700ED2" w:rsidRPr="00700ED2">
        <w:t>draft-</w:t>
      </w:r>
      <w:r w:rsidR="001F22D9">
        <w:t>ietf</w:t>
      </w:r>
      <w:r w:rsidR="00700ED2" w:rsidRPr="00700ED2">
        <w:t>-stir-rph-emergency-services-</w:t>
      </w:r>
      <w:r w:rsidR="00D05B9F" w:rsidRPr="00700ED2">
        <w:t>0</w:t>
      </w:r>
      <w:ins w:id="143" w:author="Theresa Reese" w:date="2020-08-05T08:24:00Z">
        <w:r w:rsidR="00C673EA">
          <w:t>2</w:t>
        </w:r>
      </w:ins>
      <w:del w:id="144" w:author="Theresa Reese" w:date="2020-08-05T08:24:00Z">
        <w:r w:rsidR="00D05B9F" w:rsidDel="00C673EA">
          <w:delText>1</w:delText>
        </w:r>
      </w:del>
      <w:r>
        <w:t xml:space="preserve">], </w:t>
      </w:r>
      <w:r w:rsidRPr="00064917">
        <w:rPr>
          <w:i/>
        </w:rPr>
        <w:t xml:space="preserve">Assertion Values for a Resource Priority Header Claim </w:t>
      </w:r>
      <w:ins w:id="145" w:author="Theresa Reese" w:date="2020-08-05T08:24:00Z">
        <w:r w:rsidR="00C673EA">
          <w:rPr>
            <w:i/>
          </w:rPr>
          <w:t xml:space="preserve">and a SIP Priority Header Claim </w:t>
        </w:r>
      </w:ins>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146" w:name="_Toc34031458"/>
      <w:r>
        <w:t>Definitions, Acronyms, &amp; Abbreviations</w:t>
      </w:r>
      <w:bookmarkEnd w:id="146"/>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147" w:name="_Toc34031459"/>
      <w:r>
        <w:t>Definitions</w:t>
      </w:r>
      <w:bookmarkEnd w:id="147"/>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569C1108" w14:textId="416505DF" w:rsidR="00192F15" w:rsidRDefault="00D10682" w:rsidP="00700ED2">
      <w:pPr>
        <w:rPr>
          <w:ins w:id="148" w:author="Theresa Reese" w:date="2020-08-05T08:26:00Z"/>
        </w:rPr>
      </w:pPr>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388A4B18" w:rsidR="00C673EA" w:rsidRDefault="00C673EA" w:rsidP="00700ED2">
      <w:ins w:id="149" w:author="Theresa Reese" w:date="2020-08-05T08:26:00Z">
        <w:r>
          <w:rPr>
            <w:b/>
            <w:bCs/>
          </w:rPr>
          <w:t>Priority Header:</w:t>
        </w:r>
        <w:r>
          <w:t xml:space="preserve"> A SIP header field that is used to mark callback calls to increase the chances of reaching the emergency caller by allowing networks to use that marking to apply preferential treatment to those calls.  See  [RFC 7090] for further details.</w:t>
        </w:r>
      </w:ins>
    </w:p>
    <w:p w14:paraId="058B17FE" w14:textId="77777777" w:rsidR="000A5F21" w:rsidRDefault="000A5F21" w:rsidP="00700ED2"/>
    <w:p w14:paraId="59632A48" w14:textId="77777777" w:rsidR="001F2162" w:rsidRDefault="001F2162" w:rsidP="001F2162">
      <w:pPr>
        <w:pStyle w:val="Heading2"/>
      </w:pPr>
      <w:bookmarkStart w:id="150" w:name="_Toc34031460"/>
      <w:r>
        <w:t>Acronyms &amp; Abbreviations</w:t>
      </w:r>
      <w:bookmarkEnd w:id="150"/>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4C59FE45" w:rsidR="00C717AC" w:rsidRDefault="00C717AC" w:rsidP="00F17692">
            <w:pPr>
              <w:rPr>
                <w:sz w:val="18"/>
                <w:szCs w:val="18"/>
              </w:rPr>
            </w:pPr>
            <w:del w:id="151" w:author="Theresa Reese" w:date="2020-08-05T08:26:00Z">
              <w:r w:rsidRPr="00C717AC" w:rsidDel="0078743B">
                <w:rPr>
                  <w:sz w:val="18"/>
                  <w:szCs w:val="18"/>
                </w:rPr>
                <w:delText>OCSP</w:delText>
              </w:r>
            </w:del>
          </w:p>
        </w:tc>
        <w:tc>
          <w:tcPr>
            <w:tcW w:w="8973" w:type="dxa"/>
          </w:tcPr>
          <w:p w14:paraId="6809F3E3" w14:textId="337C8631" w:rsidR="00C717AC" w:rsidRPr="00BC6411" w:rsidRDefault="00526B13" w:rsidP="00F17692">
            <w:pPr>
              <w:rPr>
                <w:sz w:val="18"/>
                <w:szCs w:val="18"/>
              </w:rPr>
            </w:pPr>
            <w:del w:id="152" w:author="Theresa Reese" w:date="2020-08-05T08:26:00Z">
              <w:r w:rsidRPr="00526B13" w:rsidDel="0078743B">
                <w:rPr>
                  <w:sz w:val="18"/>
                  <w:szCs w:val="18"/>
                </w:rPr>
                <w:delText>Online Certificate Status Protocol</w:delText>
              </w:r>
            </w:del>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ins w:id="153" w:author="Theresa Reese" w:date="2020-08-05T08:27:00Z">
              <w:r w:rsidR="0078743B">
                <w:rPr>
                  <w:sz w:val="18"/>
                  <w:szCs w:val="18"/>
                </w:rPr>
                <w:t>l</w:t>
              </w:r>
            </w:ins>
            <w:r w:rsidRPr="00BC6411">
              <w:rPr>
                <w:sz w:val="18"/>
                <w:szCs w:val="18"/>
              </w:rPr>
              <w:t xml:space="preserve">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rPr>
          <w:ins w:id="154" w:author="Theresa Reese" w:date="2020-08-05T08:29:00Z"/>
        </w:trPr>
        <w:tc>
          <w:tcPr>
            <w:tcW w:w="1097" w:type="dxa"/>
          </w:tcPr>
          <w:p w14:paraId="77C77A7F" w14:textId="641062DE" w:rsidR="00851F88" w:rsidRDefault="00851F88" w:rsidP="00F17692">
            <w:pPr>
              <w:rPr>
                <w:ins w:id="155" w:author="Theresa Reese" w:date="2020-08-05T08:29:00Z"/>
                <w:sz w:val="18"/>
                <w:szCs w:val="18"/>
              </w:rPr>
            </w:pPr>
            <w:ins w:id="156" w:author="Theresa Reese" w:date="2020-08-05T08:29:00Z">
              <w:r>
                <w:rPr>
                  <w:sz w:val="18"/>
                  <w:szCs w:val="18"/>
                </w:rPr>
                <w:t>RPH</w:t>
              </w:r>
            </w:ins>
          </w:p>
        </w:tc>
        <w:tc>
          <w:tcPr>
            <w:tcW w:w="8973" w:type="dxa"/>
          </w:tcPr>
          <w:p w14:paraId="3AB3462F" w14:textId="06BA9B49" w:rsidR="00851F88" w:rsidRDefault="00851F88" w:rsidP="00F17692">
            <w:pPr>
              <w:rPr>
                <w:ins w:id="157" w:author="Theresa Reese" w:date="2020-08-05T08:29:00Z"/>
                <w:sz w:val="18"/>
                <w:szCs w:val="18"/>
              </w:rPr>
            </w:pPr>
            <w:ins w:id="158" w:author="Theresa Reese" w:date="2020-08-05T08:29:00Z">
              <w:r>
                <w:rPr>
                  <w:sz w:val="18"/>
                  <w:szCs w:val="18"/>
                </w:rPr>
                <w:t>Resource-Priority Header</w:t>
              </w:r>
            </w:ins>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159" w:name="_Hlk37229222"/>
            <w:r w:rsidRPr="00AC1BC8">
              <w:rPr>
                <w:sz w:val="18"/>
                <w:szCs w:val="18"/>
              </w:rPr>
              <w:t>Secure Telephone Identity</w:t>
            </w:r>
            <w:r w:rsidRPr="000A5E82">
              <w:rPr>
                <w:sz w:val="18"/>
                <w:szCs w:val="18"/>
              </w:rPr>
              <w:t xml:space="preserve"> Authentication Service</w:t>
            </w:r>
            <w:bookmarkEnd w:id="159"/>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rPr>
          <w:ins w:id="160" w:author="Theresa Reese" w:date="2020-08-05T08:28:00Z"/>
        </w:trPr>
        <w:tc>
          <w:tcPr>
            <w:tcW w:w="1097" w:type="dxa"/>
          </w:tcPr>
          <w:p w14:paraId="6C9390CE" w14:textId="232F98F3" w:rsidR="00851F88" w:rsidRDefault="00851F88" w:rsidP="00F17692">
            <w:pPr>
              <w:rPr>
                <w:ins w:id="161" w:author="Theresa Reese" w:date="2020-08-05T08:28:00Z"/>
                <w:sz w:val="18"/>
                <w:szCs w:val="18"/>
              </w:rPr>
            </w:pPr>
            <w:ins w:id="162" w:author="Theresa Reese" w:date="2020-08-05T08:28:00Z">
              <w:r>
                <w:rPr>
                  <w:sz w:val="18"/>
                  <w:szCs w:val="18"/>
                </w:rPr>
                <w:t>URN</w:t>
              </w:r>
            </w:ins>
          </w:p>
        </w:tc>
        <w:tc>
          <w:tcPr>
            <w:tcW w:w="8973" w:type="dxa"/>
          </w:tcPr>
          <w:p w14:paraId="7427225F" w14:textId="48BA0E8B" w:rsidR="00851F88" w:rsidRDefault="00851F88" w:rsidP="00F17692">
            <w:pPr>
              <w:rPr>
                <w:ins w:id="163" w:author="Theresa Reese" w:date="2020-08-05T08:28:00Z"/>
                <w:sz w:val="18"/>
                <w:szCs w:val="18"/>
              </w:rPr>
            </w:pPr>
            <w:ins w:id="164" w:author="Theresa Reese" w:date="2020-08-05T08:28:00Z">
              <w:r>
                <w:rPr>
                  <w:sz w:val="18"/>
                  <w:szCs w:val="18"/>
                </w:rPr>
                <w:t>Uniform Resource Name</w:t>
              </w:r>
            </w:ins>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165" w:name="_Toc34031461"/>
      <w:r>
        <w:t>Assumptions</w:t>
      </w:r>
      <w:bookmarkEnd w:id="165"/>
    </w:p>
    <w:p w14:paraId="759D6C38" w14:textId="55C76EAC" w:rsidR="003C4404" w:rsidRDefault="003C4404" w:rsidP="00EB0FE5"/>
    <w:p w14:paraId="4ABD2AE1" w14:textId="7288C969" w:rsidR="00581651" w:rsidRDefault="00581651" w:rsidP="00C52E7D">
      <w:pPr>
        <w:pStyle w:val="Heading2"/>
      </w:pPr>
      <w:bookmarkStart w:id="166" w:name="_Toc34031462"/>
      <w:r>
        <w:t>General Assumptions</w:t>
      </w:r>
      <w:bookmarkEnd w:id="166"/>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ins w:id="167" w:author="Theresa Reese" w:date="2020-08-05T08:30:00Z">
        <w:r w:rsidR="00851F88">
          <w:t xml:space="preserve">and SIP Priority header </w:t>
        </w:r>
      </w:ins>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ins w:id="168" w:author="Theresa Reese" w:date="2020-08-05T08:31:00Z">
        <w:r w:rsidR="00851F88">
          <w:t>/Priority header</w:t>
        </w:r>
      </w:ins>
      <w:r w:rsidR="0030410B">
        <w:t xml:space="preserve"> </w:t>
      </w:r>
      <w:r>
        <w:t>will be performed by the terminating home network for the callback call.</w:t>
      </w:r>
    </w:p>
    <w:p w14:paraId="2753C8A8" w14:textId="2812BF4F" w:rsidR="000A5F21" w:rsidRDefault="000A5F21" w:rsidP="000A5F21">
      <w:pPr>
        <w:pStyle w:val="ListParagraph"/>
        <w:numPr>
          <w:ilvl w:val="0"/>
          <w:numId w:val="37"/>
        </w:numPr>
      </w:pPr>
      <w:r>
        <w:t>A</w:t>
      </w:r>
      <w:r w:rsidRPr="006445C7">
        <w:t xml:space="preserve"> Service Provider can use the same certificates for signing SIP RPH</w:t>
      </w:r>
      <w:ins w:id="169" w:author="Theresa Reese" w:date="2020-08-05T08:31:00Z">
        <w:r w:rsidR="00851F88">
          <w:t>/Priority header</w:t>
        </w:r>
      </w:ins>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3F1FD1E1" w:rsidR="00E424FF" w:rsidRPr="006445C7" w:rsidRDefault="00E424FF" w:rsidP="00E424FF">
      <w:pPr>
        <w:ind w:left="1440"/>
      </w:pPr>
      <w:r>
        <w:t xml:space="preserve">Note: The </w:t>
      </w:r>
      <w:del w:id="170" w:author="Theresa Reese" w:date="2020-08-05T08:32:00Z">
        <w:r w:rsidDel="00851F88">
          <w:delText>use of a specific indicator (e.g.,</w:delText>
        </w:r>
      </w:del>
      <w:ins w:id="171" w:author="Theresa Reese" w:date="2020-08-05T08:32:00Z">
        <w:r w:rsidR="00851F88">
          <w:t>mechanism for conveying a</w:t>
        </w:r>
      </w:ins>
      <w:r>
        <w:t xml:space="preserve"> ‘verstat’</w:t>
      </w:r>
      <w:del w:id="172" w:author="Theresa Reese" w:date="2020-08-05T08:32:00Z">
        <w:r w:rsidDel="00851F88">
          <w:delText>)</w:delText>
        </w:r>
      </w:del>
      <w:r>
        <w:t xml:space="preserve"> to convey RPH </w:t>
      </w:r>
      <w:ins w:id="173" w:author="Theresa Reese" w:date="2020-08-05T08:32:00Z">
        <w:r w:rsidR="00851F88">
          <w:t xml:space="preserve">/SIP Priority header </w:t>
        </w:r>
      </w:ins>
      <w:r>
        <w:t xml:space="preserve">signing verification success/failure </w:t>
      </w:r>
      <w:ins w:id="174" w:author="Theresa Reese" w:date="2020-08-05T08:32:00Z">
        <w:r w:rsidR="00851F88">
          <w:t xml:space="preserve">in a SIP INVITE message </w:t>
        </w:r>
      </w:ins>
      <w:r>
        <w:t>is for further study.</w:t>
      </w:r>
    </w:p>
    <w:p w14:paraId="55F84C1D" w14:textId="7EEB6292"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ins w:id="175" w:author="Theresa Reese" w:date="2020-08-05T08:32:00Z">
        <w:r w:rsidR="00851F88">
          <w:t>/Priori</w:t>
        </w:r>
      </w:ins>
      <w:ins w:id="176" w:author="Theresa Reese" w:date="2020-08-05T08:33:00Z">
        <w:r w:rsidR="00851F88">
          <w:t>ty header</w:t>
        </w:r>
      </w:ins>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ins w:id="177" w:author="Theresa Reese" w:date="2020-08-05T08:33:00Z">
        <w:r w:rsidR="00851F88">
          <w:t>/Priority header</w:t>
        </w:r>
      </w:ins>
      <w:r>
        <w:t xml:space="preserve"> information intact.  Note that if the call proceeds, a verstat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ins w:id="178" w:author="Theresa Reese" w:date="2020-08-05T08:33:00Z">
        <w:r w:rsidR="00851F88">
          <w:t>/Priority header</w:t>
        </w:r>
      </w:ins>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ins w:id="179" w:author="Theresa Reese" w:date="2020-08-05T08:33:00Z">
        <w:r w:rsidR="00851F88">
          <w:t>/Priority header</w:t>
        </w:r>
      </w:ins>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180" w:name="_Toc34031463"/>
      <w:r>
        <w:t>Architectural Assumptions</w:t>
      </w:r>
      <w:bookmarkEnd w:id="180"/>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26919D8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 xml:space="preserve">5.3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D57C70F"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w:t>
      </w:r>
      <w:ins w:id="181" w:author="Theresa Reese" w:date="2020-08-05T08:39:00Z">
        <w:r w:rsidR="0023096A">
          <w:t>/SIP Priority header</w:t>
        </w:r>
      </w:ins>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ins w:id="182" w:author="Theresa Reese" w:date="2020-08-05T08:39:00Z">
        <w:r w:rsidR="0023096A">
          <w:rPr>
            <w:color w:val="000000"/>
          </w:rPr>
          <w:t>/SIP Priority header</w:t>
        </w:r>
      </w:ins>
      <w:r w:rsidR="002E6A30">
        <w:rPr>
          <w:color w:val="000000"/>
        </w:rPr>
        <w:t xml:space="preserve"> value</w:t>
      </w:r>
      <w:ins w:id="183" w:author="Theresa Reese" w:date="2020-08-05T08:39:00Z">
        <w:r w:rsidR="0023096A">
          <w:rPr>
            <w:color w:val="000000"/>
          </w:rPr>
          <w:t>s</w:t>
        </w:r>
      </w:ins>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ins w:id="184" w:author="Theresa Reese" w:date="2020-08-05T08:39:00Z">
        <w:r w:rsidR="0023096A">
          <w:rPr>
            <w:color w:val="000000"/>
          </w:rPr>
          <w:t>/SIP Priority header</w:t>
        </w:r>
      </w:ins>
      <w:r w:rsidR="002E6A30">
        <w:rPr>
          <w:color w:val="000000"/>
        </w:rPr>
        <w:t xml:space="preserve">)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429A99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ins w:id="185" w:author="Theresa Reese" w:date="2020-08-05T08:40:00Z">
        <w:r w:rsidR="0023096A">
          <w:t>/SIP Priority header</w:t>
        </w:r>
      </w:ins>
      <w:r>
        <w:t xml:space="preserve">.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ins w:id="186" w:author="Theresa Reese" w:date="2020-08-05T08:40:00Z">
        <w:r w:rsidR="0023096A">
          <w:t>/SIP Priority header</w:t>
        </w:r>
      </w:ins>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187" w:name="_Toc34031464"/>
      <w:r>
        <w:t>Overview</w:t>
      </w:r>
      <w:bookmarkEnd w:id="187"/>
    </w:p>
    <w:p w14:paraId="635580D0" w14:textId="240C8A8B"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ins w:id="188" w:author="Theresa Reese" w:date="2020-08-05T08:42:00Z">
        <w:r w:rsidR="00D454C4">
          <w:t xml:space="preserve"> and, in the case of callback calls, SIP</w:t>
        </w:r>
      </w:ins>
      <w:ins w:id="189" w:author="Theresa Reese" w:date="2020-08-05T08:43:00Z">
        <w:r w:rsidR="00D454C4">
          <w:t xml:space="preserve"> Priority header signing</w:t>
        </w:r>
      </w:ins>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ins w:id="190" w:author="Theresa Reese" w:date="2020-08-05T08:43:00Z">
        <w:r w:rsidR="00D454C4">
          <w:t xml:space="preserve">and SIP Priority header </w:t>
        </w:r>
      </w:ins>
      <w:r w:rsidRPr="004A78E5">
        <w:t xml:space="preserve">would indicate that the </w:t>
      </w:r>
      <w:r>
        <w:t xml:space="preserve">NG9-1-1 </w:t>
      </w:r>
      <w:r w:rsidRPr="004A78E5">
        <w:t xml:space="preserve">Emergency Services Network provider asserts that they recognize the call is a callback call and as such that an RPH value in the ‘esnet’ namespace </w:t>
      </w:r>
      <w:ins w:id="191" w:author="Theresa Reese" w:date="2020-08-05T08:43:00Z">
        <w:r w:rsidR="00D454C4">
          <w:t>and a SIP Priority header with t</w:t>
        </w:r>
      </w:ins>
      <w:ins w:id="192" w:author="Theresa Reese" w:date="2020-08-05T08:44:00Z">
        <w:r w:rsidR="00D454C4">
          <w:t xml:space="preserve">he value “psap-callback” </w:t>
        </w:r>
      </w:ins>
      <w:del w:id="193" w:author="Theresa Reese" w:date="2020-08-05T08:44:00Z">
        <w:r w:rsidRPr="004A78E5" w:rsidDel="00D454C4">
          <w:delText xml:space="preserve">is </w:delText>
        </w:r>
      </w:del>
      <w:ins w:id="194" w:author="Theresa Reese" w:date="2020-08-05T08:44:00Z">
        <w:r w:rsidR="00D454C4">
          <w:t>are</w:t>
        </w:r>
        <w:r w:rsidR="00D454C4" w:rsidRPr="004A78E5">
          <w:t xml:space="preserve"> </w:t>
        </w:r>
      </w:ins>
      <w:r w:rsidRPr="004A78E5">
        <w:t>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w:t>
      </w:r>
      <w:ins w:id="195" w:author="Theresa Reese" w:date="2020-08-05T08:44:00Z">
        <w:r w:rsidR="00D454C4">
          <w:t xml:space="preserve">and the SIP Priority header associated with callback calls </w:t>
        </w:r>
      </w:ins>
      <w:r w:rsidRPr="00AC1F13">
        <w:t>using the PASS</w:t>
      </w:r>
      <w:r>
        <w:t>p</w:t>
      </w:r>
      <w:r w:rsidRPr="00AC1F13">
        <w:t>orT extension defined in IETF RFC 8443</w:t>
      </w:r>
      <w:r w:rsidR="00B24624">
        <w:t xml:space="preserve">, including the </w:t>
      </w:r>
      <w:ins w:id="196" w:author="Theresa Reese" w:date="2020-08-05T08:44:00Z">
        <w:r w:rsidR="00D454C4">
          <w:t xml:space="preserve">RPH </w:t>
        </w:r>
      </w:ins>
      <w:r w:rsidR="00B24624">
        <w:t xml:space="preserve">assertion values </w:t>
      </w:r>
      <w:ins w:id="197" w:author="Theresa Reese" w:date="2020-08-05T08:44:00Z">
        <w:r w:rsidR="00D454C4">
          <w:t xml:space="preserve">and SIP Priority header claim </w:t>
        </w:r>
      </w:ins>
      <w:r w:rsidR="00B24624">
        <w:t xml:space="preserve">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w:t>
      </w:r>
      <w:ins w:id="198" w:author="Theresa Reese" w:date="2020-08-05T08:44:00Z">
        <w:r w:rsidR="00D454C4">
          <w:rPr>
            <w:bCs/>
            <w:color w:val="000000"/>
          </w:rPr>
          <w:t>2</w:t>
        </w:r>
      </w:ins>
      <w:del w:id="199" w:author="Theresa Reese" w:date="2020-08-05T08:44:00Z">
        <w:r w:rsidR="00D05B9F" w:rsidDel="00D454C4">
          <w:rPr>
            <w:bCs/>
            <w:color w:val="000000"/>
          </w:rPr>
          <w:delText>1</w:delText>
        </w:r>
      </w:del>
      <w:r w:rsidR="00B24624">
        <w:rPr>
          <w:bCs/>
          <w:color w:val="000000"/>
        </w:rPr>
        <w:t>,</w:t>
      </w:r>
      <w:r w:rsidR="00B24624">
        <w:t xml:space="preserve"> </w:t>
      </w:r>
      <w:r w:rsidRPr="00AC1F13">
        <w:t xml:space="preserve"> and the associated Secure Telephone Identity (STI) protocols</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ins w:id="200" w:author="Theresa Reese" w:date="2020-08-05T08:45:00Z">
        <w:r w:rsidR="006D2246">
          <w:t>, and SIP Priority header values associated with callback calls,</w:t>
        </w:r>
      </w:ins>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ins w:id="201" w:author="Theresa Reese" w:date="2020-08-05T08:46:00Z">
        <w:r w:rsidR="006D2246">
          <w:t>/SIP Priority header</w:t>
        </w:r>
      </w:ins>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1A69A3E" w:rsidR="00FB150E" w:rsidRDefault="00FB150E" w:rsidP="00902E15">
      <w:pPr>
        <w:pStyle w:val="ListParagraph"/>
        <w:numPr>
          <w:ilvl w:val="0"/>
          <w:numId w:val="39"/>
        </w:numPr>
      </w:pPr>
      <w:r>
        <w:t>The NG9-1-1 System Service Provider cryptographically signs the SIP RPH</w:t>
      </w:r>
      <w:ins w:id="202" w:author="Theresa Reese" w:date="2020-08-05T08:46:00Z">
        <w:r w:rsidR="006D21A9">
          <w:t xml:space="preserve"> and Priority headers</w:t>
        </w:r>
      </w:ins>
      <w:r>
        <w:t xml:space="preserve"> </w:t>
      </w:r>
      <w:r w:rsidR="00902E15">
        <w:t xml:space="preserve">(unless a signed RPH </w:t>
      </w:r>
      <w:ins w:id="203" w:author="Theresa Reese" w:date="2020-08-05T08:46:00Z">
        <w:r w:rsidR="006D21A9">
          <w:t>and Priorit</w:t>
        </w:r>
      </w:ins>
      <w:ins w:id="204" w:author="Theresa Reese" w:date="2020-08-05T08:47:00Z">
        <w:r w:rsidR="006D21A9">
          <w:t xml:space="preserve">y header </w:t>
        </w:r>
      </w:ins>
      <w:del w:id="205" w:author="Theresa Reese" w:date="2020-08-05T08:47:00Z">
        <w:r w:rsidR="00902E15" w:rsidDel="006D21A9">
          <w:delText xml:space="preserve">is </w:delText>
        </w:r>
      </w:del>
      <w:ins w:id="206" w:author="Theresa Reese" w:date="2020-08-05T08:47:00Z">
        <w:r w:rsidR="006D21A9">
          <w:t xml:space="preserve">are </w:t>
        </w:r>
      </w:ins>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If the NG9-1-1 System Service Provider receives a signed RPH</w:t>
      </w:r>
      <w:ins w:id="207" w:author="Theresa Reese" w:date="2020-08-05T08:47:00Z">
        <w:r w:rsidR="006D21A9">
          <w:t>/SIP Priority header</w:t>
        </w:r>
      </w:ins>
      <w:r w:rsidR="00902E15">
        <w:t xml:space="preserve"> in a SIP INVITE from a PSAP associated with a callback call, the </w:t>
      </w:r>
      <w:r w:rsidR="006D21A9">
        <w:t>NG9</w:t>
      </w:r>
      <w:r w:rsidR="006D21A9">
        <w:noBreakHyphen/>
        <w:t>1</w:t>
      </w:r>
      <w:r w:rsidR="006D21A9">
        <w:noBreakHyphen/>
        <w:t>1</w:t>
      </w:r>
      <w:r w:rsidR="00902E15">
        <w:t xml:space="preserve"> System Service Provider </w:t>
      </w:r>
      <w:r w:rsidR="00902E15" w:rsidRPr="00902E15">
        <w:t>may validate a signed SIP RPH</w:t>
      </w:r>
      <w:ins w:id="208" w:author="Theresa Reese" w:date="2020-08-05T08:48:00Z">
        <w:r w:rsidR="006D21A9">
          <w:t>/SIP Priority header</w:t>
        </w:r>
      </w:ins>
      <w:r w:rsidR="00902E15" w:rsidRPr="00902E15">
        <w:t xml:space="preserve">, but </w:t>
      </w:r>
      <w:r w:rsidR="00902E15">
        <w:t>must</w:t>
      </w:r>
      <w:r w:rsidR="00902E15" w:rsidRPr="00902E15">
        <w:t xml:space="preserve"> transparently pass the received Identity header associated with the SIP RPH</w:t>
      </w:r>
      <w:ins w:id="209" w:author="Theresa Reese" w:date="2020-08-05T08:48:00Z">
        <w:r w:rsidR="006D21A9">
          <w:t>/Priority header</w:t>
        </w:r>
      </w:ins>
      <w:r w:rsidR="00902E15">
        <w:t xml:space="preserve"> forward.</w:t>
      </w:r>
    </w:p>
    <w:p w14:paraId="2BD51CC5" w14:textId="3805E148"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ins w:id="210" w:author="Theresa Reese" w:date="2020-08-05T08:48:00Z">
        <w:r w:rsidR="006D21A9">
          <w:t>/Priority header</w:t>
        </w:r>
      </w:ins>
      <w:r>
        <w:t>.</w:t>
      </w:r>
    </w:p>
    <w:p w14:paraId="23DA39C3" w14:textId="77777777" w:rsidR="007D60BA" w:rsidRDefault="007D60BA" w:rsidP="007D60BA"/>
    <w:p w14:paraId="7B3867DF" w14:textId="79C163FE" w:rsidR="00596110" w:rsidRDefault="00D6192F" w:rsidP="00596110">
      <w:pPr>
        <w:pStyle w:val="Heading2"/>
      </w:pPr>
      <w:bookmarkStart w:id="211" w:name="_Toc34031465"/>
      <w:r>
        <w:t xml:space="preserve">Protocol Support for </w:t>
      </w:r>
      <w:r w:rsidR="00613FFD">
        <w:t xml:space="preserve">SIP RPH </w:t>
      </w:r>
      <w:ins w:id="212" w:author="Theresa Reese" w:date="2020-08-05T08:49:00Z">
        <w:r w:rsidR="00402349">
          <w:t xml:space="preserve">and Priority header </w:t>
        </w:r>
      </w:ins>
      <w:r w:rsidR="00613FFD">
        <w:t xml:space="preserve">Signing </w:t>
      </w:r>
      <w:r>
        <w:t>of Emergency Calls and Callback Calls</w:t>
      </w:r>
      <w:bookmarkEnd w:id="211"/>
    </w:p>
    <w:p w14:paraId="3DF5BD1D" w14:textId="0130D989"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ins w:id="213" w:author="Theresa Reese" w:date="2020-08-05T08:50:00Z">
        <w:r w:rsidR="00EB1D7F">
          <w:t>R</w:t>
        </w:r>
      </w:ins>
      <w:ins w:id="214" w:author="Theresa Reese" w:date="2020-08-05T08:51:00Z">
        <w:r w:rsidR="00EB1D7F">
          <w:t xml:space="preserve">PH </w:t>
        </w:r>
      </w:ins>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del w:id="215" w:author="Theresa Reese" w:date="2020-08-05T08:49:00Z">
        <w:r w:rsidR="00D05B9F" w:rsidDel="00EB1D7F">
          <w:rPr>
            <w:bCs/>
            <w:color w:val="000000"/>
          </w:rPr>
          <w:delText>01</w:delText>
        </w:r>
      </w:del>
      <w:ins w:id="216" w:author="Theresa Reese" w:date="2020-08-05T08:49:00Z">
        <w:r w:rsidR="00EB1D7F">
          <w:rPr>
            <w:bCs/>
            <w:color w:val="000000"/>
          </w:rPr>
          <w:t>02</w:t>
        </w:r>
      </w:ins>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ins w:id="217" w:author="Theresa Reese" w:date="2020-08-05T08:50:00Z">
        <w:r w:rsidR="00EB1D7F">
          <w:t xml:space="preserve">Similarly, this ATIS standard uses the PASSporT “rph” extension specified in [IETF RFC 8443], the RPH assertion values </w:t>
        </w:r>
      </w:ins>
      <w:ins w:id="218" w:author="Theresa Reese" w:date="2020-08-05T08:51:00Z">
        <w:r w:rsidR="00EB1D7F">
          <w:t xml:space="preserve">and SIP Priority header claim </w:t>
        </w:r>
      </w:ins>
      <w:ins w:id="219" w:author="Theresa Reese" w:date="2020-08-05T08:50:00Z">
        <w:r w:rsidR="00EB1D7F">
          <w:t xml:space="preserve">described in </w:t>
        </w:r>
        <w:r w:rsidR="00EB1D7F">
          <w:rPr>
            <w:bCs/>
            <w:color w:val="000000"/>
          </w:rPr>
          <w:t>draft-ietf-stir-rph-emergency-services-02,</w:t>
        </w:r>
        <w:r w:rsidR="00EB1D7F">
          <w:t xml:space="preserve"> and associated STIR protocols for cryptographic signing of the SIP RPH</w:t>
        </w:r>
      </w:ins>
      <w:ins w:id="220" w:author="Theresa Reese" w:date="2020-08-05T08:51:00Z">
        <w:r w:rsidR="00EB1D7F">
          <w:t>/Priority header</w:t>
        </w:r>
      </w:ins>
      <w:ins w:id="221" w:author="Theresa Reese" w:date="2020-08-05T08:50:00Z">
        <w:r w:rsidR="00EB1D7F">
          <w:t xml:space="preserve"> field</w:t>
        </w:r>
      </w:ins>
      <w:ins w:id="222" w:author="Theresa Reese" w:date="2020-08-05T08:51:00Z">
        <w:r w:rsidR="00EB1D7F">
          <w:t>s</w:t>
        </w:r>
      </w:ins>
      <w:ins w:id="223" w:author="Theresa Reese" w:date="2020-08-05T08:50:00Z">
        <w:r w:rsidR="00EB1D7F">
          <w:t xml:space="preserve"> in support of </w:t>
        </w:r>
      </w:ins>
      <w:ins w:id="224" w:author="Theresa Reese" w:date="2020-08-05T08:51:00Z">
        <w:r w:rsidR="00EB1D7F">
          <w:t>callback</w:t>
        </w:r>
      </w:ins>
      <w:ins w:id="225" w:author="Theresa Reese" w:date="2020-08-05T08:50:00Z">
        <w:r w:rsidR="00EB1D7F">
          <w:t xml:space="preserve"> calls</w:t>
        </w:r>
      </w:ins>
      <w:ins w:id="226" w:author="Theresa Reese" w:date="2020-08-05T08:51:00Z">
        <w:r w:rsidR="00EB1D7F">
          <w:t>.</w:t>
        </w:r>
      </w:ins>
    </w:p>
    <w:p w14:paraId="12E4C7B0" w14:textId="2821FCAB" w:rsidR="0063535E" w:rsidRDefault="001B3182" w:rsidP="000B2940">
      <w:pPr>
        <w:pStyle w:val="Heading3"/>
      </w:pPr>
      <w:bookmarkStart w:id="227" w:name="_Toc34031466"/>
      <w:r>
        <w:t xml:space="preserve">RFC 8225: PASSporT: </w:t>
      </w:r>
      <w:r w:rsidR="000B2940" w:rsidRPr="000B2940">
        <w:t>Persona</w:t>
      </w:r>
      <w:r>
        <w:t>l</w:t>
      </w:r>
      <w:r w:rsidR="000B2940" w:rsidRPr="000B2940">
        <w:t xml:space="preserve"> Assertion Token</w:t>
      </w:r>
      <w:bookmarkEnd w:id="227"/>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228" w:name="_Toc34031467"/>
      <w:r>
        <w:t xml:space="preserve">RFC 8224: </w:t>
      </w:r>
      <w:r w:rsidR="00E45E6B">
        <w:t>Authenticated Identity Management in the Session Initiation Protocol</w:t>
      </w:r>
      <w:r>
        <w:t xml:space="preserve"> (SIP)</w:t>
      </w:r>
      <w:bookmarkEnd w:id="228"/>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229" w:name="_Toc34031468"/>
      <w:r>
        <w:t>RFC 8443: Personal Assertion Token (PASSporT) Extension for Resource Priority Authorization</w:t>
      </w:r>
      <w:bookmarkEnd w:id="229"/>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230" w:name="_Toc34031469"/>
      <w:r>
        <w:t xml:space="preserve">Assertion Values for a Resource Priority Header Claim </w:t>
      </w:r>
      <w:ins w:id="231" w:author="Theresa Reese" w:date="2020-08-05T11:18:00Z">
        <w:r w:rsidR="00C81555">
          <w:t xml:space="preserve">and Specification of </w:t>
        </w:r>
      </w:ins>
      <w:ins w:id="232" w:author="Theresa Reese" w:date="2020-08-11T08:59:00Z">
        <w:r w:rsidR="00452252">
          <w:t xml:space="preserve">SIP </w:t>
        </w:r>
      </w:ins>
      <w:ins w:id="233" w:author="Theresa Reese" w:date="2020-08-05T11:18:00Z">
        <w:r w:rsidR="00C81555">
          <w:t xml:space="preserve">Priority Header Claim </w:t>
        </w:r>
      </w:ins>
      <w:r>
        <w:t>in Support of Emergency Services Networks</w:t>
      </w:r>
      <w:bookmarkEnd w:id="230"/>
      <w:r>
        <w:t xml:space="preserve"> </w:t>
      </w:r>
    </w:p>
    <w:p w14:paraId="43DA6498" w14:textId="028DAEA9" w:rsidR="00A936F6" w:rsidRDefault="00250176" w:rsidP="00A936F6">
      <w:r>
        <w:t>[</w:t>
      </w:r>
      <w:r w:rsidRPr="00250176">
        <w:t>draft-</w:t>
      </w:r>
      <w:r w:rsidR="00B10F18">
        <w:t>ietf</w:t>
      </w:r>
      <w:r w:rsidRPr="00250176">
        <w:t>-stir-rph-emergency-services-</w:t>
      </w:r>
      <w:del w:id="234" w:author="Theresa Reese" w:date="2020-08-05T11:16:00Z">
        <w:r w:rsidR="00D05B9F" w:rsidRPr="00250176" w:rsidDel="00C81555">
          <w:delText>0</w:delText>
        </w:r>
        <w:r w:rsidR="00D05B9F" w:rsidDel="00C81555">
          <w:delText>1</w:delText>
        </w:r>
      </w:del>
      <w:ins w:id="235" w:author="Theresa Reese" w:date="2020-08-05T11:16:00Z">
        <w:r w:rsidR="00C81555" w:rsidRPr="00250176">
          <w:t>0</w:t>
        </w:r>
        <w:r w:rsidR="00C81555">
          <w:t>2</w:t>
        </w:r>
      </w:ins>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5121FB91" w:rsidR="00A936F6" w:rsidRDefault="003F0F9F" w:rsidP="003F0F9F">
      <w:ins w:id="236" w:author="Theresa Reese" w:date="2020-08-05T11:29:00Z">
        <w:r>
          <w:t>In addition, [</w:t>
        </w:r>
      </w:ins>
      <w:ins w:id="237" w:author="Theresa Reese" w:date="2020-08-05T11:30:00Z">
        <w:r>
          <w:t>draft-ietf-stir-emergency-services-02] defines a new SIP Priority Header claim ("sph") for protection of the "psap-callback" value as part of the "rph" PASSporT extension, in support of the security of Emergency Services Networks</w:t>
        </w:r>
      </w:ins>
      <w:ins w:id="238" w:author="Theresa Reese" w:date="2020-08-05T11:31:00Z">
        <w:r>
          <w:t xml:space="preserve"> </w:t>
        </w:r>
      </w:ins>
      <w:ins w:id="239" w:author="Theresa Reese" w:date="2020-08-05T11:30:00Z">
        <w:r>
          <w:t>for emergency callback</w:t>
        </w:r>
      </w:ins>
      <w:ins w:id="240" w:author="Theresa Reese" w:date="2020-08-05T11:31:00Z">
        <w:r>
          <w:t>s.</w:t>
        </w:r>
      </w:ins>
      <w:ins w:id="241" w:author="Theresa Reese" w:date="2020-08-05T11:32:00Z">
        <w:r>
          <w:t xml:space="preserve"> The “sph” claim </w:t>
        </w:r>
      </w:ins>
      <w:ins w:id="242" w:author="Theresa Reese" w:date="2020-08-05T11:37:00Z">
        <w:r w:rsidR="00F819D2">
          <w:t>MUST</w:t>
        </w:r>
      </w:ins>
      <w:ins w:id="243" w:author="Theresa Reese" w:date="2020-08-05T11:33:00Z">
        <w:r>
          <w:t xml:space="preserve"> only be used for authorized emergency callbacks and corresponds to a SIP Priority header with the value "psap-</w:t>
        </w:r>
      </w:ins>
      <w:del w:id="244" w:author="Theresa Reese" w:date="2020-08-05T11:29:00Z">
        <w:r w:rsidR="00A936F6" w:rsidDel="003F0F9F">
          <w:delText xml:space="preserve">   </w:delText>
        </w:r>
      </w:del>
      <w:del w:id="245" w:author="Theresa Reese" w:date="2020-08-05T14:43:00Z">
        <w:r w:rsidR="00A936F6" w:rsidDel="001356E6">
          <w:delText>The</w:delText>
        </w:r>
      </w:del>
      <w:ins w:id="246" w:author="Theresa Reese" w:date="2020-08-05T14:43:00Z">
        <w:r w:rsidR="001356E6">
          <w:t>callback”. The</w:t>
        </w:r>
      </w:ins>
      <w:r w:rsidR="00A936F6">
        <w:t xml:space="preserve"> following is an example of an "rph" claim for SIP 'Resource-Priority' header field with a</w:t>
      </w:r>
      <w:r w:rsidR="003A064F">
        <w:t>n</w:t>
      </w:r>
      <w:r w:rsidR="00A936F6">
        <w:t xml:space="preserve"> "</w:t>
      </w:r>
      <w:r w:rsidR="00DB11FE">
        <w:t>EScallback</w:t>
      </w:r>
      <w:r w:rsidR="00A936F6">
        <w:t>" assertion</w:t>
      </w:r>
      <w:ins w:id="247" w:author="Theresa Reese" w:date="2020-08-05T11:33:00Z">
        <w:r>
          <w:t xml:space="preserve"> and an “sph” claim</w:t>
        </w:r>
      </w:ins>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5AB631AD"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48" w:author="Theresa Reese" w:date="2020-08-05T11:34:00Z"/>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ins w:id="249" w:author="Theresa Reese" w:date="2020-08-05T11:34:00Z">
        <w:r w:rsidRPr="00AF4D16">
          <w:rPr>
            <w:rFonts w:ascii="Consolas" w:hAnsi="Consolas" w:cs="Courier New"/>
            <w:color w:val="000000"/>
          </w:rPr>
          <w:t>"sph":"psap-callback"</w:t>
        </w:r>
      </w:ins>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250" w:name="_Toc34031470"/>
      <w:r>
        <w:t>Governance Model and Certificate Management</w:t>
      </w:r>
      <w:bookmarkEnd w:id="250"/>
    </w:p>
    <w:p w14:paraId="3CC8CA9E" w14:textId="501C1B97" w:rsidR="000013AD" w:rsidRDefault="00A936F6" w:rsidP="00A936F6">
      <w:r>
        <w:t>The credentials (i.e., Certificate) used to create the signature must have authority over the namespace of the "rph" claim</w:t>
      </w:r>
      <w:ins w:id="251" w:author="Theresa Reese" w:date="2020-08-05T11:36:00Z">
        <w:r w:rsidR="00F819D2">
          <w:t xml:space="preserve"> an</w:t>
        </w:r>
      </w:ins>
      <w:ins w:id="252" w:author="Theresa Reese" w:date="2020-08-11T09:00:00Z">
        <w:r w:rsidR="00902A7A">
          <w:t>d the content of the</w:t>
        </w:r>
      </w:ins>
      <w:ins w:id="253" w:author="Theresa Reese" w:date="2020-08-05T11:36:00Z">
        <w:r w:rsidR="00F819D2">
          <w:t xml:space="preserve"> “sph” claim</w:t>
        </w:r>
      </w:ins>
      <w:r>
        <w:t xml:space="preserve">, and there is only one authority per claim.  The authority MUST use its credentials associated with the specific service supported by the resource priority namespace in the claim. </w:t>
      </w:r>
    </w:p>
    <w:p w14:paraId="0ECEEA9D" w14:textId="0AAA549D"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for cryptographic signing of the SIP RPH</w:t>
      </w:r>
      <w:ins w:id="254" w:author="Theresa Reese" w:date="2020-08-05T11:37:00Z">
        <w:r w:rsidR="00F819D2">
          <w:t xml:space="preserve"> and Priority header</w:t>
        </w:r>
      </w:ins>
      <w:r>
        <w:t xml:space="preserve"> </w:t>
      </w:r>
      <w:del w:id="255" w:author="Theresa Reese" w:date="2020-08-05T11:38:00Z">
        <w:r w:rsidDel="00F819D2">
          <w:delText xml:space="preserve">is </w:delText>
        </w:r>
      </w:del>
      <w:ins w:id="256" w:author="Theresa Reese" w:date="2020-08-05T11:38:00Z">
        <w:r w:rsidR="00F819D2">
          <w:t xml:space="preserve">are </w:t>
        </w:r>
      </w:ins>
      <w:r>
        <w:t xml:space="preserve">not within the scope of this standard.  </w:t>
      </w:r>
    </w:p>
    <w:p w14:paraId="330B401C" w14:textId="6AF47359" w:rsidR="0063535E" w:rsidRDefault="004C468D" w:rsidP="0063535E">
      <w:pPr>
        <w:pStyle w:val="Heading2"/>
      </w:pPr>
      <w:bookmarkStart w:id="257" w:name="_Toc34031471"/>
      <w:r>
        <w:t xml:space="preserve">Reference </w:t>
      </w:r>
      <w:r w:rsidR="0063535E">
        <w:t>Architecture</w:t>
      </w:r>
      <w:r>
        <w:t xml:space="preserve"> for SIP RPH </w:t>
      </w:r>
      <w:ins w:id="258" w:author="Theresa Reese" w:date="2020-08-05T11:38:00Z">
        <w:r w:rsidR="00F819D2">
          <w:t xml:space="preserve">and Priority Header </w:t>
        </w:r>
      </w:ins>
      <w:r>
        <w:t>Signing</w:t>
      </w:r>
      <w:bookmarkEnd w:id="257"/>
    </w:p>
    <w:p w14:paraId="717DD0BC" w14:textId="7BC78668" w:rsidR="00CE5F57" w:rsidRPr="00CE5F57" w:rsidRDefault="00CE5F57" w:rsidP="00C52E7D">
      <w:pPr>
        <w:pStyle w:val="Heading3"/>
      </w:pPr>
      <w:bookmarkStart w:id="259" w:name="_Toc34031472"/>
      <w:r>
        <w:t>Reference Architecture for SIP RPH Signing Associated with Emergency (9</w:t>
      </w:r>
      <w:r>
        <w:noBreakHyphen/>
        <w:t>1</w:t>
      </w:r>
      <w:r>
        <w:noBreakHyphen/>
        <w:t>1) Originations</w:t>
      </w:r>
      <w:bookmarkEnd w:id="259"/>
    </w:p>
    <w:p w14:paraId="3656D96B" w14:textId="00BACC6B"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del w:id="260" w:author="Theresa Reese" w:date="2020-08-11T09:01:00Z">
        <w:r w:rsidR="00C769C7" w:rsidRPr="00C769C7" w:rsidDel="008E42B8">
          <w:delText xml:space="preserve"> </w:delText>
        </w:r>
      </w:del>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0CFD60F5" w:rsidR="00C769C7" w:rsidRDefault="00B84917" w:rsidP="0063535E">
      <w:r w:rsidRPr="00B84917">
        <w:t xml:space="preserve">As described in </w:t>
      </w:r>
      <w:r w:rsidR="00022219">
        <w:t>Clause</w:t>
      </w:r>
      <w:r w:rsidR="00022219" w:rsidRPr="00B84917">
        <w:t xml:space="preserve"> </w:t>
      </w:r>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261" w:name="_Ref23701926"/>
      <w:r>
        <w:t xml:space="preserve">Figure </w:t>
      </w:r>
      <w:fldSimple w:instr=" SEQ Figure \* ARABIC ">
        <w:r w:rsidR="00496425">
          <w:rPr>
            <w:noProof/>
          </w:rPr>
          <w:t>1</w:t>
        </w:r>
      </w:fldSimple>
      <w:bookmarkEnd w:id="261"/>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262" w:name="_Toc34031473"/>
      <w:r>
        <w:t xml:space="preserve">Reference Architecture for SIP RPH </w:t>
      </w:r>
      <w:ins w:id="263" w:author="Theresa Reese" w:date="2020-08-05T11:39:00Z">
        <w:r w:rsidR="00F819D2">
          <w:t xml:space="preserve">and Priority Header </w:t>
        </w:r>
      </w:ins>
      <w:r>
        <w:t>Signing Associated with Callback Calls</w:t>
      </w:r>
      <w:bookmarkEnd w:id="262"/>
    </w:p>
    <w:p w14:paraId="6F984E34" w14:textId="37420342" w:rsidR="00CE5F57" w:rsidRDefault="00CE5F57" w:rsidP="00CE5F57">
      <w:r>
        <w:t>Figure 2 s</w:t>
      </w:r>
      <w:r w:rsidRPr="00C769C7">
        <w:t xml:space="preserve">hows the reference architecture for SIP RPH </w:t>
      </w:r>
      <w:ins w:id="264" w:author="Theresa Reese" w:date="2020-08-05T11:40:00Z">
        <w:r w:rsidR="00F819D2">
          <w:t xml:space="preserve">and Priority header </w:t>
        </w:r>
      </w:ins>
      <w:r w:rsidRPr="00C769C7">
        <w:t>signing</w:t>
      </w:r>
      <w:r>
        <w:t xml:space="preserve"> in the context of callback calls</w:t>
      </w:r>
      <w:r w:rsidRPr="00C769C7">
        <w:t xml:space="preserve">. </w:t>
      </w:r>
      <w:r>
        <w:t>The architecture used for signing the SIP RPH</w:t>
      </w:r>
      <w:ins w:id="265" w:author="Theresa Reese" w:date="2020-08-11T09:03:00Z">
        <w:r w:rsidR="008E42B8">
          <w:t xml:space="preserve"> and Priority header</w:t>
        </w:r>
      </w:ins>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ins w:id="266" w:author="Theresa Reese" w:date="2020-08-11T09:03:00Z">
        <w:r w:rsidR="008E42B8">
          <w:t>/SIP Priority header</w:t>
        </w:r>
      </w:ins>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ins w:id="267" w:author="Theresa Reese" w:date="2020-08-05T11:42:00Z">
        <w:r w:rsidR="00F819D2">
          <w:rPr>
            <w:color w:val="000000"/>
          </w:rPr>
          <w:t>“</w:t>
        </w:r>
      </w:ins>
      <w:r w:rsidR="002260DC">
        <w:rPr>
          <w:color w:val="000000"/>
        </w:rPr>
        <w:t>esnet.0</w:t>
      </w:r>
      <w:ins w:id="268" w:author="Theresa Reese" w:date="2020-08-05T11:42:00Z">
        <w:r w:rsidR="00F819D2">
          <w:rPr>
            <w:color w:val="000000"/>
          </w:rPr>
          <w:t>”</w:t>
        </w:r>
      </w:ins>
      <w:r w:rsidR="002260DC">
        <w:rPr>
          <w:color w:val="000000"/>
        </w:rPr>
        <w:t xml:space="preserve">) </w:t>
      </w:r>
      <w:ins w:id="269" w:author="Theresa Reese" w:date="2020-08-05T11:41:00Z">
        <w:r w:rsidR="00F819D2">
          <w:rPr>
            <w:color w:val="000000"/>
          </w:rPr>
          <w:t xml:space="preserve">and the </w:t>
        </w:r>
      </w:ins>
      <w:ins w:id="270" w:author="Theresa Reese" w:date="2020-08-11T09:03:00Z">
        <w:r w:rsidR="008E42B8">
          <w:rPr>
            <w:color w:val="000000"/>
          </w:rPr>
          <w:t xml:space="preserve">SIP </w:t>
        </w:r>
      </w:ins>
      <w:ins w:id="271" w:author="Theresa Reese" w:date="2020-08-05T11:41:00Z">
        <w:r w:rsidR="00F819D2">
          <w:rPr>
            <w:color w:val="000000"/>
          </w:rPr>
          <w:t>Priority header value (</w:t>
        </w:r>
      </w:ins>
      <w:ins w:id="272" w:author="Theresa Reese" w:date="2020-08-05T11:42:00Z">
        <w:r w:rsidR="00F819D2">
          <w:rPr>
            <w:color w:val="000000"/>
          </w:rPr>
          <w:t xml:space="preserve">i.e., “psap-callback”) </w:t>
        </w:r>
      </w:ins>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F26242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one associated with the caller identity and one associated with the RPH</w:t>
      </w:r>
      <w:ins w:id="273" w:author="Theresa Reese" w:date="2020-08-05T11:42:00Z">
        <w:r w:rsidR="00F819D2">
          <w:rPr>
            <w:color w:val="000000"/>
          </w:rPr>
          <w:t>/SIP Priority header</w:t>
        </w:r>
      </w:ins>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ins w:id="274" w:author="Theresa Reese" w:date="2020-08-05T11:43:00Z">
        <w:r w:rsidR="00F819D2">
          <w:rPr>
            <w:color w:val="000000"/>
          </w:rPr>
          <w:t>/SIP Priority header</w:t>
        </w:r>
      </w:ins>
      <w:r w:rsidRPr="00A14138">
        <w:rPr>
          <w:color w:val="000000"/>
        </w:rPr>
        <w:t>.</w:t>
      </w:r>
    </w:p>
    <w:p w14:paraId="04CD34B0" w14:textId="76D2896D"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ins w:id="275" w:author="Theresa Reese" w:date="2020-08-05T11:43:00Z">
        <w:r w:rsidR="00F819D2">
          <w:rPr>
            <w:color w:val="000000"/>
          </w:rPr>
          <w:t>/SIP Priority header</w:t>
        </w:r>
      </w:ins>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276" w:name="_Toc34031474"/>
      <w:r>
        <w:t>SIP RPH Signing</w:t>
      </w:r>
      <w:r w:rsidR="00511958">
        <w:t xml:space="preserve"> Call F</w:t>
      </w:r>
      <w:r w:rsidR="00680E13">
        <w:t>low</w:t>
      </w:r>
      <w:r w:rsidR="00CE5F57">
        <w:t>s</w:t>
      </w:r>
      <w:r w:rsidR="00367FA4">
        <w:t xml:space="preserve"> for </w:t>
      </w:r>
      <w:r w:rsidR="00415863">
        <w:t>Emergency Calling</w:t>
      </w:r>
      <w:bookmarkEnd w:id="276"/>
    </w:p>
    <w:p w14:paraId="5AF8592F" w14:textId="380103D1" w:rsidR="00415863" w:rsidRDefault="00415863" w:rsidP="00415863">
      <w:pPr>
        <w:pStyle w:val="Heading3"/>
      </w:pPr>
      <w:bookmarkStart w:id="277" w:name="_Toc34031475"/>
      <w:r>
        <w:t>SIP RPH Signing Call Flow for Emergency Originations</w:t>
      </w:r>
      <w:bookmarkEnd w:id="277"/>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3B9CB7E"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 xml:space="preserve">The signingRequest </w:t>
      </w:r>
      <w:r w:rsidR="00F0009C">
        <w:t xml:space="preserve">associated with the RPH </w:t>
      </w:r>
      <w:r w:rsidR="00334E74">
        <w:t>will include an “rph” claim that contains an assertion of “ESorig” with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5BF885C"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ins w:id="278" w:author="Theresa Reese" w:date="2020-08-05T11:57:00Z">
        <w:r w:rsidR="00966E48">
          <w:t xml:space="preserve"> </w:t>
        </w:r>
      </w:ins>
      <w:ins w:id="279" w:author="Theresa Reese" w:date="2020-08-05T12:02:00Z">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set to “Emergency-Services-RPH-Validation-Passed”, “Emergency-Services-RPH-Validation-Failed”, or “No-Emergency-Services-RPH-Validation”. </w:t>
        </w:r>
        <w:r w:rsidR="00966E48">
          <w:rPr>
            <w:rStyle w:val="FootnoteReference"/>
          </w:rPr>
          <w:footnoteReference w:id="6"/>
        </w:r>
      </w:ins>
    </w:p>
    <w:p w14:paraId="42C473E7" w14:textId="6C7CCE4C" w:rsidR="00375CB9" w:rsidRDefault="00375CB9" w:rsidP="00382D63">
      <w:pPr>
        <w:ind w:left="1440"/>
      </w:pPr>
      <w:r>
        <w:t xml:space="preserve">NOTE: The </w:t>
      </w:r>
      <w:del w:id="282" w:author="Theresa Reese" w:date="2020-08-05T11:57:00Z">
        <w:r w:rsidDel="00966E48">
          <w:delText>“verstat” value</w:delText>
        </w:r>
        <w:r w:rsidR="00956247" w:rsidDel="00966E48">
          <w:delText>s</w:delText>
        </w:r>
        <w:r w:rsidDel="00966E48">
          <w:delText xml:space="preserve"> associated with verification of the RPH</w:delText>
        </w:r>
        <w:r w:rsidR="00956247" w:rsidDel="00966E48">
          <w:delText xml:space="preserve">, and </w:delText>
        </w:r>
        <w:r w:rsidR="00956247" w:rsidRPr="00956247" w:rsidDel="00966E48">
          <w:delText xml:space="preserve">the </w:delText>
        </w:r>
      </w:del>
      <w:r w:rsidR="00956247" w:rsidRPr="00956247">
        <w:t xml:space="preserve">means for signaling </w:t>
      </w:r>
      <w:del w:id="283" w:author="Theresa Reese" w:date="2020-08-05T11:57:00Z">
        <w:r w:rsidR="00956247" w:rsidRPr="00956247" w:rsidDel="00966E48">
          <w:delText xml:space="preserve">that </w:delText>
        </w:r>
      </w:del>
      <w:ins w:id="284" w:author="Theresa Reese" w:date="2020-08-05T11:57:00Z">
        <w:r w:rsidR="00966E48">
          <w:t>‘verstat’</w:t>
        </w:r>
        <w:r w:rsidR="00966E48" w:rsidRPr="00956247">
          <w:t xml:space="preserve"> </w:t>
        </w:r>
      </w:ins>
      <w:r w:rsidR="00956247" w:rsidRPr="00956247">
        <w:t>information forward in</w:t>
      </w:r>
      <w:r w:rsidR="00956247">
        <w:t xml:space="preserve"> the SIP INVITE message</w:t>
      </w:r>
      <w:del w:id="285" w:author="Theresa Reese" w:date="2020-08-05T11:57:00Z">
        <w:r w:rsidR="00956247" w:rsidDel="00966E48">
          <w:delText>,</w:delText>
        </w:r>
      </w:del>
      <w:r>
        <w:t xml:space="preserve"> </w:t>
      </w:r>
      <w:del w:id="286" w:author="Theresa Reese" w:date="2020-08-05T11:57:00Z">
        <w:r w:rsidR="00956247" w:rsidDel="00966E48">
          <w:delText xml:space="preserve">are </w:delText>
        </w:r>
      </w:del>
      <w:ins w:id="287" w:author="Theresa Reese" w:date="2020-08-05T11:57:00Z">
        <w:r w:rsidR="00966E48">
          <w:t xml:space="preserve">is </w:t>
        </w:r>
      </w:ins>
      <w:r w:rsidR="00956247">
        <w:t>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DFC1FA" w:rsidR="00496425" w:rsidRDefault="00415863" w:rsidP="00382D63">
      <w:pPr>
        <w:pStyle w:val="Heading3"/>
        <w:spacing w:before="60" w:after="120"/>
      </w:pPr>
      <w:bookmarkStart w:id="288" w:name="_Toc34031476"/>
      <w:r>
        <w:t xml:space="preserve">SIP RPH </w:t>
      </w:r>
      <w:ins w:id="289" w:author="Theresa Reese" w:date="2020-08-05T11:46:00Z">
        <w:r w:rsidR="003C7E17">
          <w:t xml:space="preserve">and Priority Header </w:t>
        </w:r>
      </w:ins>
      <w:r>
        <w:t>Signing Call Flow for Callback Calls</w:t>
      </w:r>
      <w:bookmarkEnd w:id="288"/>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ins w:id="290" w:author="Theresa Reese" w:date="2020-08-05T11:47:00Z">
        <w:r w:rsidR="003C7E17">
          <w:t xml:space="preserve"> and SIP Priority header</w:t>
        </w:r>
      </w:ins>
      <w:r w:rsidR="00FF0FE5">
        <w:t xml:space="preserve"> field</w:t>
      </w:r>
      <w:ins w:id="291" w:author="Theresa Reese" w:date="2020-08-05T11:47:00Z">
        <w:r w:rsidR="003C7E17">
          <w:t>s</w:t>
        </w:r>
      </w:ins>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3EB145BE"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 xml:space="preserve">for the caller identity and </w:t>
      </w:r>
      <w:del w:id="292" w:author="Theresa Reese" w:date="2020-08-05T11:48:00Z">
        <w:r w:rsidDel="003C7E17">
          <w:delText xml:space="preserve">a </w:delText>
        </w:r>
      </w:del>
      <w:r>
        <w:t>signed Identity header field value</w:t>
      </w:r>
      <w:ins w:id="293" w:author="Theresa Reese" w:date="2020-08-05T11:47:00Z">
        <w:r w:rsidR="003C7E17">
          <w:t>s</w:t>
        </w:r>
      </w:ins>
      <w:r>
        <w:t xml:space="preserve"> for the RPH</w:t>
      </w:r>
      <w:ins w:id="294" w:author="Theresa Reese" w:date="2020-08-05T11:47:00Z">
        <w:r w:rsidR="003C7E17">
          <w:t xml:space="preserve"> and </w:t>
        </w:r>
      </w:ins>
      <w:ins w:id="295" w:author="Theresa Reese" w:date="2020-08-05T11:48:00Z">
        <w:r w:rsidR="003C7E17">
          <w:t xml:space="preserve">SIP Priority header </w:t>
        </w:r>
      </w:ins>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196405D4" w:rsidR="00373FF7" w:rsidRDefault="00373FF7" w:rsidP="00FF0FE5">
      <w:pPr>
        <w:pStyle w:val="ListParagraph"/>
        <w:numPr>
          <w:ilvl w:val="0"/>
          <w:numId w:val="42"/>
        </w:numPr>
      </w:pPr>
      <w:r>
        <w:t xml:space="preserve">In this example, the egress IBCF forwards the SIP INVITE to the </w:t>
      </w:r>
      <w:r w:rsidR="00E534A5">
        <w:t xml:space="preserve">entry </w:t>
      </w:r>
      <w:r>
        <w:t xml:space="preserve">IBCF in the emergency caller’s home network. </w:t>
      </w:r>
      <w:del w:id="296" w:author="Theresa Reese" w:date="2020-08-05T11:49:00Z">
        <w:r w:rsidDel="003C7E17">
          <w:delText xml:space="preserve"> </w:delText>
        </w:r>
      </w:del>
      <w:r>
        <w:t>Note that</w:t>
      </w:r>
      <w:ins w:id="297" w:author="Theresa Reese" w:date="2020-08-05T11:49:00Z">
        <w:r w:rsidR="003C7E17">
          <w:t>,</w:t>
        </w:r>
      </w:ins>
      <w:r>
        <w:t xml:space="preserve"> depending on the scenario, the callback call may traverse other interconnecting networks.</w:t>
      </w:r>
    </w:p>
    <w:p w14:paraId="373431D4" w14:textId="7DFCC10D"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ins w:id="298" w:author="Theresa Reese" w:date="2020-08-05T11:50:00Z">
        <w:r w:rsidR="003C7E17">
          <w:t>/SIP Priority header</w:t>
        </w:r>
      </w:ins>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1A3C0FE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xml:space="preserve">. </w:t>
      </w:r>
      <w:del w:id="299" w:author="Theresa Reese" w:date="2020-08-05T11:51:00Z">
        <w:r w:rsidRPr="00D07C2D" w:rsidDel="003C7E17">
          <w:delText xml:space="preserve"> </w:delText>
        </w:r>
      </w:del>
      <w:r w:rsidRPr="00D07C2D">
        <w:t>It constructs the RFC 8224 format and uses the public key to verify the signature in the Identity header field</w:t>
      </w:r>
      <w:r>
        <w:t>s</w:t>
      </w:r>
      <w:r w:rsidRPr="00D07C2D">
        <w:t>, which validate</w:t>
      </w:r>
      <w:r w:rsidR="007A159F">
        <w:t>s</w:t>
      </w:r>
      <w:r w:rsidRPr="00D07C2D">
        <w:t xml:space="preserve"> the </w:t>
      </w:r>
      <w:r>
        <w:t xml:space="preserve">caller identity and </w:t>
      </w:r>
      <w:ins w:id="300" w:author="Theresa Reese" w:date="2020-08-05T11:51:00Z">
        <w:r w:rsidR="003C7E17">
          <w:t xml:space="preserve">the </w:t>
        </w:r>
      </w:ins>
      <w:r>
        <w:t xml:space="preserve">RPH </w:t>
      </w:r>
      <w:ins w:id="301" w:author="Theresa Reese" w:date="2020-08-05T11:51:00Z">
        <w:r w:rsidR="003C7E17">
          <w:t xml:space="preserve">and SIP Priority header </w:t>
        </w:r>
      </w:ins>
      <w:r>
        <w:t>field</w:t>
      </w:r>
      <w:r w:rsidRPr="00D07C2D">
        <w:t xml:space="preserve"> </w:t>
      </w:r>
      <w:r w:rsidR="00373FF7">
        <w:t xml:space="preserve">content </w:t>
      </w:r>
      <w:r w:rsidRPr="00D07C2D">
        <w:t xml:space="preserve">used when the </w:t>
      </w:r>
      <w:r w:rsidR="007A159F">
        <w:t>caller identity and RPH</w:t>
      </w:r>
      <w:ins w:id="302" w:author="Theresa Reese" w:date="2020-08-05T11:51:00Z">
        <w:r w:rsidR="003C7E17">
          <w:t>/SIP Priority header</w:t>
        </w:r>
      </w:ins>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1248147D" w14:textId="2C355AFB" w:rsidR="00966E48" w:rsidRPr="00966E48" w:rsidRDefault="007A159F" w:rsidP="00966E48">
      <w:pPr>
        <w:pStyle w:val="ListParagraph"/>
        <w:numPr>
          <w:ilvl w:val="0"/>
          <w:numId w:val="42"/>
        </w:numPr>
        <w:rPr>
          <w:ins w:id="303" w:author="Theresa Reese" w:date="2020-08-05T12:00:00Z"/>
        </w:rPr>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ins w:id="304" w:author="Theresa Reese" w:date="2020-08-05T11:57:00Z">
        <w:r w:rsidR="00966E48">
          <w:t xml:space="preserve"> </w:t>
        </w:r>
      </w:ins>
      <w:ins w:id="305" w:author="Theresa Reese" w:date="2020-08-05T12:00:00Z">
        <w:r w:rsidR="00966E48" w:rsidRPr="00966E48">
          <w:t>Depending on the results of the verification process, the “verstatValue” associated with the signed caller identity will be set to “TN-Validation-Passed”, “TN-Validation-Failed”, or “No-TN-Validation”, and the “verstatValue” associated with the signed RPH/SIP Priority header will be set to “Emergency-Services-RPH-Priority-Header-Validation-Passed”, “Emergency-Services-RPH-Priority-Header-Validation-Failed”, or “No-Emergency-Services-RPH-Priority-Header-Validation”.</w:t>
        </w:r>
      </w:ins>
      <w:ins w:id="306" w:author="Theresa Reese" w:date="2020-08-05T12:03:00Z">
        <w:r w:rsidR="00966E48">
          <w:rPr>
            <w:rStyle w:val="FootnoteReference"/>
          </w:rPr>
          <w:footnoteReference w:id="7"/>
        </w:r>
      </w:ins>
    </w:p>
    <w:p w14:paraId="2AB24905" w14:textId="7246BFC5" w:rsidR="00FF0FE5" w:rsidRDefault="00FF0FE5">
      <w:pPr>
        <w:pStyle w:val="ListParagraph"/>
        <w:ind w:left="1080"/>
        <w:contextualSpacing w:val="0"/>
        <w:pPrChange w:id="309" w:author="Theresa Reese" w:date="2020-08-05T12:00:00Z">
          <w:pPr>
            <w:pStyle w:val="ListParagraph"/>
            <w:numPr>
              <w:numId w:val="42"/>
            </w:numPr>
            <w:tabs>
              <w:tab w:val="num" w:pos="1080"/>
            </w:tabs>
            <w:ind w:left="1080" w:hanging="360"/>
            <w:contextualSpacing w:val="0"/>
          </w:pPr>
        </w:pPrChange>
      </w:pPr>
    </w:p>
    <w:p w14:paraId="14A809C1" w14:textId="5DB38516" w:rsidR="00FF0FE5" w:rsidRDefault="00FF0FE5" w:rsidP="00FF0FE5">
      <w:pPr>
        <w:ind w:left="1440"/>
      </w:pPr>
      <w:r>
        <w:t xml:space="preserve">NOTE: The </w:t>
      </w:r>
      <w:del w:id="310" w:author="Theresa Reese" w:date="2020-08-05T12:00:00Z">
        <w:r w:rsidDel="00966E48">
          <w:delText>“verstat” value</w:delText>
        </w:r>
        <w:r w:rsidR="007C7D3E" w:rsidDel="00966E48">
          <w:delText>s</w:delText>
        </w:r>
        <w:r w:rsidR="007C7D3E" w:rsidRPr="007C7D3E" w:rsidDel="00966E48">
          <w:delText xml:space="preserve"> </w:delText>
        </w:r>
        <w:r w:rsidDel="00966E48">
          <w:delText>associated with verification of the RPH</w:delText>
        </w:r>
        <w:r w:rsidR="007C7D3E" w:rsidDel="00966E48">
          <w:delText>,</w:delText>
        </w:r>
        <w:r w:rsidDel="00966E48">
          <w:delText xml:space="preserve"> </w:delText>
        </w:r>
        <w:r w:rsidR="007C7D3E" w:rsidRPr="007C7D3E" w:rsidDel="00966E48">
          <w:delText xml:space="preserve">and the </w:delText>
        </w:r>
      </w:del>
      <w:r w:rsidR="007C7D3E" w:rsidRPr="007C7D3E">
        <w:t xml:space="preserve">means for signaling </w:t>
      </w:r>
      <w:del w:id="311" w:author="Theresa Reese" w:date="2020-08-05T12:00:00Z">
        <w:r w:rsidR="007C7D3E" w:rsidRPr="007C7D3E" w:rsidDel="00966E48">
          <w:delText xml:space="preserve">that </w:delText>
        </w:r>
      </w:del>
      <w:ins w:id="312" w:author="Theresa Reese" w:date="2020-08-05T12:00:00Z">
        <w:r w:rsidR="00966E48">
          <w:t>the ‘verstat’ i</w:t>
        </w:r>
      </w:ins>
      <w:ins w:id="313" w:author="Theresa Reese" w:date="2020-08-05T12:01:00Z">
        <w:r w:rsidR="00966E48">
          <w:t>nformation associated with the RPH/SIP Priority header</w:t>
        </w:r>
      </w:ins>
      <w:ins w:id="314" w:author="Theresa Reese" w:date="2020-08-05T12:00:00Z">
        <w:r w:rsidR="00966E48" w:rsidRPr="007C7D3E">
          <w:t xml:space="preserve"> </w:t>
        </w:r>
      </w:ins>
      <w:del w:id="315" w:author="Theresa Reese" w:date="2020-08-05T12:01:00Z">
        <w:r w:rsidR="007C7D3E" w:rsidRPr="007C7D3E" w:rsidDel="00966E48">
          <w:delText xml:space="preserve">information </w:delText>
        </w:r>
      </w:del>
      <w:r w:rsidR="007C7D3E" w:rsidRPr="007C7D3E">
        <w:t xml:space="preserve">forward in </w:t>
      </w:r>
      <w:r>
        <w:t xml:space="preserve">the </w:t>
      </w:r>
      <w:r w:rsidR="000F1F31">
        <w:t>SIP INVITE</w:t>
      </w:r>
      <w:r>
        <w:t xml:space="preserve"> message</w:t>
      </w:r>
      <w:r w:rsidR="007C7D3E">
        <w:t>,</w:t>
      </w:r>
      <w:r>
        <w:t xml:space="preserve"> </w:t>
      </w:r>
      <w:r w:rsidR="007C7D3E">
        <w:t>are 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D916D19" w:rsidR="00CF7FE8" w:rsidRDefault="009023CE" w:rsidP="00382D63">
      <w:pPr>
        <w:pStyle w:val="Heading1"/>
        <w:spacing w:before="60" w:after="120"/>
      </w:pPr>
      <w:bookmarkStart w:id="316" w:name="_Toc34031477"/>
      <w:r>
        <w:t>Procedures</w:t>
      </w:r>
      <w:r w:rsidR="00B52F32">
        <w:t xml:space="preserve"> for SIP RPH </w:t>
      </w:r>
      <w:ins w:id="317" w:author="Theresa Reese" w:date="2020-08-05T12:06:00Z">
        <w:r w:rsidR="004D4815">
          <w:t xml:space="preserve">and Priority Header </w:t>
        </w:r>
      </w:ins>
      <w:r w:rsidR="00B52F32">
        <w:t>Signing</w:t>
      </w:r>
      <w:bookmarkEnd w:id="316"/>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ins w:id="318" w:author="Theresa Reese" w:date="2020-08-05T12:06:00Z">
        <w:r w:rsidR="004D4815">
          <w:t xml:space="preserve">and Priority header </w:t>
        </w:r>
      </w:ins>
      <w:r w:rsidR="00266CF1">
        <w:t>field</w:t>
      </w:r>
      <w:ins w:id="319" w:author="Theresa Reese" w:date="2020-08-05T12:06:00Z">
        <w:r w:rsidR="004D4815">
          <w:t>s</w:t>
        </w:r>
      </w:ins>
      <w:r w:rsidR="00266CF1">
        <w:t xml:space="preserve"> in the context of emergency calling</w:t>
      </w:r>
      <w:r>
        <w:t>.</w:t>
      </w:r>
    </w:p>
    <w:p w14:paraId="4F7AF84B" w14:textId="2B619376" w:rsidR="0000564D" w:rsidRDefault="0000564D" w:rsidP="0000564D">
      <w:pPr>
        <w:pStyle w:val="Heading2"/>
      </w:pPr>
      <w:bookmarkStart w:id="320" w:name="_Toc34031478"/>
      <w:r>
        <w:t>Procedures at the IBCF</w:t>
      </w:r>
      <w:bookmarkEnd w:id="320"/>
    </w:p>
    <w:p w14:paraId="3B943947" w14:textId="4072C81C"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del w:id="321" w:author="Theresa Reese" w:date="2020-08-05T14:21:00Z">
        <w:r w:rsidR="00266CF1" w:rsidDel="00AF4055">
          <w:delText xml:space="preserve">the </w:delText>
        </w:r>
      </w:del>
      <w:ins w:id="322" w:author="Theresa Reese" w:date="2020-08-05T14:21:00Z">
        <w:r w:rsidR="00AF4055">
          <w:t xml:space="preserve">an IMS </w:t>
        </w:r>
      </w:ins>
      <w:r w:rsidR="00266CF1">
        <w:t>NG9-1-1 Emergency Services Network.</w:t>
      </w:r>
      <w:r w:rsidR="00B85874">
        <w:t xml:space="preserve"> For emergency originations there will also be an exit point IBCF between the NG9-1-1 Emergency Services Network and the PSAP.  </w:t>
      </w:r>
      <w:r w:rsidR="00266CF1">
        <w:t>For callback calls, the</w:t>
      </w:r>
      <w:r w:rsidR="00B85874">
        <w:t xml:space="preserve">re will be an IBCF at the entry point of the </w:t>
      </w:r>
      <w:ins w:id="323" w:author="Theresa Reese" w:date="2020-08-05T14:21:00Z">
        <w:r w:rsidR="00AF4055">
          <w:t xml:space="preserve">IMS </w:t>
        </w:r>
      </w:ins>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324" w:name="_Toc34031479"/>
      <w:r>
        <w:t>Entry Point IBCF</w:t>
      </w:r>
      <w:bookmarkEnd w:id="324"/>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155D472B"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w:t>
      </w:r>
      <w:ins w:id="325" w:author="Theresa Reese" w:date="2020-08-05T14:25:00Z">
        <w:r w:rsidR="00AF4055">
          <w:t xml:space="preserve">signed </w:t>
        </w:r>
      </w:ins>
      <w:r w:rsidR="00FA5689" w:rsidRPr="00FA5689">
        <w:t>RPH</w:t>
      </w:r>
      <w:ins w:id="326" w:author="Theresa Reese" w:date="2020-08-05T14:25:00Z">
        <w:r w:rsidR="00AF4055">
          <w:t>/SIP Priority header</w:t>
        </w:r>
      </w:ins>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ins w:id="327" w:author="Theresa Reese" w:date="2020-08-11T09:09:00Z">
        <w:r w:rsidR="00EF510D">
          <w:t>/SIP Priority header</w:t>
        </w:r>
      </w:ins>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328" w:name="_Toc34031480"/>
      <w:r>
        <w:t>Exit Point IBCF</w:t>
      </w:r>
      <w:bookmarkEnd w:id="328"/>
    </w:p>
    <w:p w14:paraId="7A05948C" w14:textId="317AB260"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assertion of “ESorig” as described in [</w:t>
      </w:r>
      <w:r w:rsidR="001E5872" w:rsidRPr="00250176">
        <w:t>draft-</w:t>
      </w:r>
      <w:r w:rsidR="001E5872">
        <w:t>ietf</w:t>
      </w:r>
      <w:r w:rsidR="001E5872" w:rsidRPr="00250176">
        <w:t>-stir-rph-emergency-services-</w:t>
      </w:r>
      <w:del w:id="329" w:author="Theresa Reese" w:date="2020-08-05T14:31:00Z">
        <w:r w:rsidR="00D05B9F" w:rsidDel="007409E6">
          <w:delText>01</w:delText>
        </w:r>
      </w:del>
      <w:ins w:id="330" w:author="Theresa Reese" w:date="2020-08-05T14:31:00Z">
        <w:r w:rsidR="007409E6">
          <w:t>02</w:t>
        </w:r>
      </w:ins>
      <w:r w:rsidR="001E5872">
        <w:t>] and a value of “esnet.1”</w:t>
      </w:r>
      <w:r w:rsidR="00BB3611">
        <w:t>, along with the “orig”, “dest”, and “iat</w:t>
      </w:r>
      <w:r w:rsidR="001E5872">
        <w:t xml:space="preserve">. </w:t>
      </w:r>
      <w:r w:rsidR="0094050E">
        <w:t>The exit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331" w:name="_Toc26368938"/>
      <w:bookmarkStart w:id="332" w:name="_Toc34031481"/>
      <w:r>
        <w:t>Procedures at the STI-AS</w:t>
      </w:r>
      <w:bookmarkEnd w:id="331"/>
      <w:bookmarkEnd w:id="332"/>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110D5AEC"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through service provider-specific means, the legitimacy of the telephone number identity</w:t>
      </w:r>
      <w:ins w:id="333" w:author="Theresa Reese" w:date="2020-08-05T14:33:00Z">
        <w:r w:rsidR="007409E6">
          <w:t>,</w:t>
        </w:r>
      </w:ins>
      <w:r w:rsidR="00EC2F70" w:rsidRPr="003D7FC0">
        <w:t xml:space="preserve"> </w:t>
      </w:r>
      <w:del w:id="334" w:author="Theresa Reese" w:date="2020-08-05T14:33:00Z">
        <w:r w:rsidR="00EC2F70" w:rsidDel="007409E6">
          <w:delText xml:space="preserve">and </w:delText>
        </w:r>
      </w:del>
      <w:r w:rsidR="00EC2F70">
        <w:t>RPH</w:t>
      </w:r>
      <w:ins w:id="335" w:author="Theresa Reese" w:date="2020-08-05T14:33:00Z">
        <w:r w:rsidR="007409E6">
          <w:t>, an</w:t>
        </w:r>
      </w:ins>
      <w:ins w:id="336" w:author="Theresa Reese" w:date="2020-08-05T14:34:00Z">
        <w:r w:rsidR="007409E6">
          <w:t>d SIP Priority header</w:t>
        </w:r>
      </w:ins>
      <w:r w:rsidR="00EC2F70">
        <w:t xml:space="preserve">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ins w:id="337" w:author="Theresa Reese" w:date="2020-08-05T14:34:00Z">
        <w:r w:rsidR="007409E6">
          <w:t>/SIP Priority header</w:t>
        </w:r>
      </w:ins>
      <w:r w:rsidR="00EC2F70">
        <w:t>)</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338" w:name="_Toc26368939"/>
      <w:bookmarkStart w:id="339" w:name="_Toc34031482"/>
      <w:r>
        <w:t>Procedures at the STI-VS</w:t>
      </w:r>
      <w:bookmarkEnd w:id="338"/>
      <w:bookmarkEnd w:id="339"/>
    </w:p>
    <w:p w14:paraId="59A8F38E" w14:textId="7A8AC9A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 xml:space="preserve">IBCF in the </w:t>
      </w:r>
      <w:ins w:id="340" w:author="Theresa Reese" w:date="2020-08-05T14:36:00Z">
        <w:r w:rsidR="00ED63CA">
          <w:t xml:space="preserve">IMS </w:t>
        </w:r>
      </w:ins>
      <w:r>
        <w:t>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w:t>
      </w:r>
      <w:ins w:id="341" w:author="Theresa Reese" w:date="2020-08-05T14:38:00Z">
        <w:r w:rsidR="00ED63CA">
          <w:t xml:space="preserve">(See </w:t>
        </w:r>
      </w:ins>
      <w:ins w:id="342" w:author="Theresa Reese" w:date="2020-08-11T09:10:00Z">
        <w:r w:rsidR="00874668">
          <w:t>Clauses</w:t>
        </w:r>
      </w:ins>
      <w:ins w:id="343" w:author="Theresa Reese" w:date="2020-08-05T14:38:00Z">
        <w:r w:rsidR="00ED63CA">
          <w:t xml:space="preserve"> 5.4</w:t>
        </w:r>
      </w:ins>
      <w:ins w:id="344" w:author="Theresa Reese" w:date="2020-08-05T14:39:00Z">
        <w:r w:rsidR="00AD397E">
          <w:t>.1 and 5.4.2 for further details.)</w:t>
        </w:r>
      </w:ins>
      <w:ins w:id="345" w:author="Theresa Reese" w:date="2020-08-05T14:38:00Z">
        <w:r w:rsidR="00ED63CA">
          <w:t xml:space="preserve"> </w:t>
        </w:r>
      </w:ins>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73FFCFD3" w:rsidR="00EC2F70" w:rsidDel="00AD397E" w:rsidRDefault="00587EF8" w:rsidP="00EC2F70">
      <w:pPr>
        <w:ind w:left="720"/>
        <w:rPr>
          <w:del w:id="346" w:author="Theresa Reese" w:date="2020-08-05T14:39:00Z"/>
        </w:rPr>
      </w:pPr>
      <w:del w:id="347" w:author="Theresa Reese" w:date="2020-08-05T14:39:00Z">
        <w:r w:rsidRPr="00587EF8" w:rsidDel="00AD397E">
          <w:rPr>
            <w:bCs/>
          </w:rPr>
          <w:delText>NOTE</w:delText>
        </w:r>
        <w:r w:rsidR="00EC2F70" w:rsidDel="00AD397E">
          <w:delText xml:space="preserve">: The </w:delText>
        </w:r>
        <w:r w:rsidR="00035936" w:rsidDel="00AD397E">
          <w:delText>specific</w:delText>
        </w:r>
        <w:r w:rsidR="00EC2F70" w:rsidDel="00AD397E">
          <w:delText xml:space="preserve"> ‘verstat’</w:delText>
        </w:r>
        <w:r w:rsidR="00035936" w:rsidDel="00AD397E">
          <w:delText xml:space="preserve"> values </w:delText>
        </w:r>
        <w:r w:rsidR="00EC2F70" w:rsidDel="00AD397E">
          <w:delText xml:space="preserve">associated with RPH signing verification success/failure </w:delText>
        </w:r>
        <w:r w:rsidR="00035936" w:rsidDel="00AD397E">
          <w:delText xml:space="preserve">are </w:delText>
        </w:r>
        <w:r w:rsidR="00EC2F70" w:rsidDel="00AD397E">
          <w:delText>for further study.</w:delText>
        </w:r>
      </w:del>
    </w:p>
    <w:p w14:paraId="58A63163" w14:textId="34FF0312" w:rsidR="0000564D" w:rsidRDefault="0000564D" w:rsidP="0000564D">
      <w:pPr>
        <w:pStyle w:val="Heading2"/>
      </w:pPr>
      <w:bookmarkStart w:id="348" w:name="_Toc34031483"/>
      <w:r>
        <w:t>Procedures at the P-CSCF</w:t>
      </w:r>
      <w:bookmarkEnd w:id="348"/>
    </w:p>
    <w:p w14:paraId="3625A39B" w14:textId="6DA0C1D3"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D77773">
        <w:t xml:space="preserve"> and, also based on local policy, populate a P-header conveying the RPH assertion value</w:t>
      </w:r>
      <w:r w:rsidR="00D77773" w:rsidRPr="00523A5A">
        <w:t xml:space="preserve"> in </w:t>
      </w:r>
      <w:r w:rsidR="00D77773">
        <w:t>a</w:t>
      </w:r>
      <w:r w:rsidR="00D77773" w:rsidRPr="00523A5A">
        <w:t xml:space="preserve"> SIP INVITE message </w:t>
      </w:r>
      <w:r w:rsidR="00D77773">
        <w:t>associated with an emergency origination</w:t>
      </w:r>
      <w:r w:rsidR="004C385A">
        <w:t>.</w:t>
      </w:r>
    </w:p>
    <w:p w14:paraId="55AA894D" w14:textId="765C7A90" w:rsidR="00A63853" w:rsidRDefault="00A63853" w:rsidP="00A63853">
      <w:pPr>
        <w:pStyle w:val="Heading2"/>
      </w:pPr>
      <w:bookmarkStart w:id="349" w:name="_Toc34031484"/>
      <w:r>
        <w:t>Procedures at the Transit Function</w:t>
      </w:r>
      <w:bookmarkEnd w:id="349"/>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33935F8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ins w:id="350" w:author="Theresa Reese" w:date="2020-08-05T14:41:00Z">
        <w:r w:rsidR="00AD397E">
          <w:t xml:space="preserve">and SIP Priority header </w:t>
        </w:r>
      </w:ins>
      <w:r>
        <w:t xml:space="preserve">signing will be responsible for interacting with an STI-AS </w:t>
      </w:r>
      <w:r w:rsidRPr="00231CFB">
        <w:t xml:space="preserve">to assert the telephone identity of the caller </w:t>
      </w:r>
      <w:r>
        <w:t xml:space="preserve">(i.e., the PSAP) and to request the signing of the RPH </w:t>
      </w:r>
      <w:ins w:id="351" w:author="Theresa Reese" w:date="2020-08-05T14:41:00Z">
        <w:r w:rsidR="00AD397E">
          <w:t xml:space="preserve">and SIP Priority header </w:t>
        </w:r>
      </w:ins>
      <w:r w:rsidR="007738BD">
        <w:t>value</w:t>
      </w:r>
      <w:ins w:id="352" w:author="Theresa Reese" w:date="2020-08-05T14:41:00Z">
        <w:r w:rsidR="00AD397E">
          <w:t>s</w:t>
        </w:r>
      </w:ins>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ins w:id="353" w:author="Theresa Reese" w:date="2020-08-05T14:42:00Z">
        <w:r w:rsidR="00AD397E">
          <w:t>/SIP</w:t>
        </w:r>
      </w:ins>
      <w:ins w:id="354" w:author="Theresa Reese" w:date="2020-08-05T14:43:00Z">
        <w:r w:rsidR="00AD397E">
          <w:t xml:space="preserve"> Priority header</w:t>
        </w:r>
      </w:ins>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F3E9" w14:textId="77777777" w:rsidR="00E113D7" w:rsidRDefault="00E113D7">
      <w:r>
        <w:separator/>
      </w:r>
    </w:p>
  </w:endnote>
  <w:endnote w:type="continuationSeparator" w:id="0">
    <w:p w14:paraId="530ED268" w14:textId="77777777" w:rsidR="00E113D7" w:rsidRDefault="00E1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AF4055" w:rsidRDefault="00AF4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AF4055" w:rsidRDefault="00AF4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10A2" w14:textId="77777777" w:rsidR="00E113D7" w:rsidRDefault="00E113D7">
      <w:r>
        <w:separator/>
      </w:r>
    </w:p>
  </w:footnote>
  <w:footnote w:type="continuationSeparator" w:id="0">
    <w:p w14:paraId="7F8EF6F4" w14:textId="77777777" w:rsidR="00E113D7" w:rsidRDefault="00E113D7">
      <w:r>
        <w:continuationSeparator/>
      </w:r>
    </w:p>
  </w:footnote>
  <w:footnote w:id="1">
    <w:p w14:paraId="0F905645" w14:textId="0D276382" w:rsidR="00AF4055" w:rsidRDefault="00AF4055">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AF4055" w:rsidRDefault="00AF4055"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AF4055" w:rsidRDefault="00AF4055">
      <w:pPr>
        <w:pStyle w:val="FootnoteText"/>
      </w:pPr>
    </w:p>
  </w:footnote>
  <w:footnote w:id="4">
    <w:p w14:paraId="4BA58A1E" w14:textId="2610BF21" w:rsidR="00AF4055" w:rsidRDefault="00AF4055">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AF4055" w:rsidRDefault="00AF4055">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7A83C860" w:rsidR="00AF4055" w:rsidRDefault="00AF4055">
      <w:pPr>
        <w:pStyle w:val="FootnoteText"/>
      </w:pPr>
      <w:ins w:id="280" w:author="Theresa Reese" w:date="2020-08-05T12:02:00Z">
        <w:r>
          <w:rPr>
            <w:rStyle w:val="FootnoteReference"/>
          </w:rPr>
          <w:footnoteRef/>
        </w:r>
        <w:r>
          <w:t xml:space="preserve"> </w:t>
        </w:r>
      </w:ins>
      <w:ins w:id="281" w:author="Theresa Reese" w:date="2020-08-05T12:03:00Z">
        <w:r w:rsidRPr="00966E48">
          <w:t>Enhancements will need to be made to the verificationResponse message to carry an additional “verstatValue” associated with RPH signing</w:t>
        </w:r>
        <w:r>
          <w:t>.</w:t>
        </w:r>
      </w:ins>
    </w:p>
  </w:footnote>
  <w:footnote w:id="7">
    <w:p w14:paraId="15F00A01" w14:textId="5E701406" w:rsidR="00AF4055" w:rsidRDefault="00AF4055">
      <w:pPr>
        <w:pStyle w:val="FootnoteText"/>
      </w:pPr>
      <w:ins w:id="307" w:author="Theresa Reese" w:date="2020-08-05T12:03:00Z">
        <w:r>
          <w:rPr>
            <w:rStyle w:val="FootnoteReference"/>
          </w:rPr>
          <w:footnoteRef/>
        </w:r>
        <w:r>
          <w:t xml:space="preserve"> </w:t>
        </w:r>
        <w:r w:rsidRPr="00966E48">
          <w:t>Enhancements will need to be made to the verificationResponse message to carry an additional “verstatValue” associated with RPH</w:t>
        </w:r>
        <w:r>
          <w:t>/SIP Priority header</w:t>
        </w:r>
        <w:r w:rsidRPr="00966E48">
          <w:t xml:space="preserve"> signing</w:t>
        </w:r>
      </w:ins>
      <w:ins w:id="308" w:author="Theresa Reese" w:date="2020-08-05T12:04: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AF4055" w:rsidRDefault="00AF4055"/>
  <w:p w14:paraId="045DE8D4" w14:textId="77777777" w:rsidR="00AF4055" w:rsidRDefault="00AF40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AF4055" w:rsidRPr="00D82162" w:rsidRDefault="00AF4055">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AF4055" w:rsidRDefault="00AF40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AF4055" w:rsidRPr="00BC47C9" w:rsidRDefault="00AF405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AF4055" w:rsidRPr="00BC47C9" w:rsidRDefault="00AF4055">
    <w:pPr>
      <w:pStyle w:val="BANNER1"/>
      <w:spacing w:before="120"/>
      <w:rPr>
        <w:rFonts w:ascii="Arial" w:hAnsi="Arial" w:cs="Arial"/>
        <w:sz w:val="24"/>
      </w:rPr>
    </w:pPr>
    <w:r w:rsidRPr="00BC47C9">
      <w:rPr>
        <w:rFonts w:ascii="Arial" w:hAnsi="Arial" w:cs="Arial"/>
        <w:sz w:val="24"/>
      </w:rPr>
      <w:t>ATIS Standard on –</w:t>
    </w:r>
  </w:p>
  <w:p w14:paraId="064E7152" w14:textId="77777777" w:rsidR="00AF4055" w:rsidRPr="00BC47C9" w:rsidRDefault="00AF4055">
    <w:pPr>
      <w:pStyle w:val="BANNER1"/>
      <w:spacing w:before="120"/>
      <w:rPr>
        <w:rFonts w:ascii="Arial" w:hAnsi="Arial" w:cs="Arial"/>
        <w:sz w:val="24"/>
      </w:rPr>
    </w:pPr>
  </w:p>
  <w:p w14:paraId="0A5E1056" w14:textId="4014DEA1" w:rsidR="00AF4055" w:rsidRDefault="00AF4055">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ins w:id="355" w:author="Theresa Reese" w:date="2020-08-05T07:54:00Z">
      <w:r>
        <w:rPr>
          <w:rFonts w:cs="Arial"/>
          <w:bCs/>
          <w:sz w:val="36"/>
        </w:rPr>
        <w:t xml:space="preserve">and Priority Header </w:t>
      </w:r>
    </w:ins>
    <w:r w:rsidRPr="00634B1C">
      <w:rPr>
        <w:rFonts w:cs="Arial"/>
        <w:bCs/>
        <w:sz w:val="36"/>
      </w:rPr>
      <w:t xml:space="preserve">Signing </w:t>
    </w:r>
    <w:r>
      <w:rPr>
        <w:rFonts w:cs="Arial"/>
        <w:bCs/>
        <w:sz w:val="36"/>
      </w:rPr>
      <w:t xml:space="preserve">in Support of Emergency Calling </w:t>
    </w:r>
  </w:p>
  <w:p w14:paraId="55A579E6" w14:textId="77777777" w:rsidR="00AF4055" w:rsidRPr="00BC47C9" w:rsidRDefault="00AF405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219"/>
    <w:rsid w:val="00022E46"/>
    <w:rsid w:val="00024DAB"/>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458D"/>
    <w:rsid w:val="000A4B84"/>
    <w:rsid w:val="000A4DAE"/>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56E6"/>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096A"/>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2BFD"/>
    <w:rsid w:val="003E37FC"/>
    <w:rsid w:val="003E5E58"/>
    <w:rsid w:val="003E7875"/>
    <w:rsid w:val="003E7B41"/>
    <w:rsid w:val="003F0F9F"/>
    <w:rsid w:val="003F1D4B"/>
    <w:rsid w:val="003F743C"/>
    <w:rsid w:val="0040055D"/>
    <w:rsid w:val="00402349"/>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2252"/>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5EEC"/>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21A9"/>
    <w:rsid w:val="006D2246"/>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668"/>
    <w:rsid w:val="0087767B"/>
    <w:rsid w:val="00882262"/>
    <w:rsid w:val="008827E7"/>
    <w:rsid w:val="00882AEB"/>
    <w:rsid w:val="008835B3"/>
    <w:rsid w:val="00893ACF"/>
    <w:rsid w:val="0089680C"/>
    <w:rsid w:val="008A168E"/>
    <w:rsid w:val="008A2625"/>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42B8"/>
    <w:rsid w:val="008E6821"/>
    <w:rsid w:val="008F0B0B"/>
    <w:rsid w:val="008F0DB0"/>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4098"/>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397E"/>
    <w:rsid w:val="00AD72EA"/>
    <w:rsid w:val="00AE1B44"/>
    <w:rsid w:val="00AE25FE"/>
    <w:rsid w:val="00AE3193"/>
    <w:rsid w:val="00AE40DF"/>
    <w:rsid w:val="00AE5471"/>
    <w:rsid w:val="00AE7EB6"/>
    <w:rsid w:val="00AF12FB"/>
    <w:rsid w:val="00AF1ED4"/>
    <w:rsid w:val="00AF4055"/>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264DC"/>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B3611"/>
    <w:rsid w:val="00BB54BD"/>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52AB"/>
    <w:rsid w:val="00C171EF"/>
    <w:rsid w:val="00C22F37"/>
    <w:rsid w:val="00C243B1"/>
    <w:rsid w:val="00C24D43"/>
    <w:rsid w:val="00C27781"/>
    <w:rsid w:val="00C27AFB"/>
    <w:rsid w:val="00C308E7"/>
    <w:rsid w:val="00C31C25"/>
    <w:rsid w:val="00C33457"/>
    <w:rsid w:val="00C4025E"/>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67EF"/>
    <w:rsid w:val="00C66B23"/>
    <w:rsid w:val="00C673EA"/>
    <w:rsid w:val="00C70F64"/>
    <w:rsid w:val="00C717AC"/>
    <w:rsid w:val="00C7360C"/>
    <w:rsid w:val="00C73FCE"/>
    <w:rsid w:val="00C74831"/>
    <w:rsid w:val="00C74D66"/>
    <w:rsid w:val="00C769C7"/>
    <w:rsid w:val="00C76D55"/>
    <w:rsid w:val="00C81555"/>
    <w:rsid w:val="00C8493E"/>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82"/>
    <w:rsid w:val="00D55C14"/>
    <w:rsid w:val="00D60C8D"/>
    <w:rsid w:val="00D6192F"/>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A1CB2"/>
    <w:rsid w:val="00DA1D7C"/>
    <w:rsid w:val="00DA34A7"/>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13D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19D2"/>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C962D402-9CCC-42B2-B327-5501362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997</Words>
  <Characters>59867</Characters>
  <Application>Microsoft Office Word</Application>
  <DocSecurity>0</DocSecurity>
  <Lines>498</Lines>
  <Paragraphs>13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TIS-0x0000x</vt:lpstr>
      <vt:lpstr>ATIS-10000XX</vt:lpstr>
      <vt:lpstr/>
      <vt:lpstr>ATIS Standard on</vt:lpstr>
      <vt:lpstr>Session Initiation Protocol (SIP) Resource-Priority Header (RPH) and Priority He</vt:lpstr>
      <vt:lpstr>Alliance for Telecommunications Industry Solutions</vt:lpstr>
      <vt:lpstr>Abstract</vt:lpstr>
      <vt:lpstr>Table of Contents</vt:lpstr>
      <vt:lpstr>Table of Figures</vt:lpstr>
      <vt:lpstr>Scope &amp; Purpose</vt:lpstr>
      <vt:lpstr>    Scope</vt:lpstr>
      <vt:lpstr>    Purpose</vt:lpstr>
      <vt:lpstr>Normative References</vt:lpstr>
      <vt:lpstr>Definitions, Acronyms, &amp; Abbreviations</vt:lpstr>
      <vt:lpstr>    Definitions</vt:lpstr>
      <vt:lpstr>    Acronyms &amp; Abbreviations</vt:lpstr>
      <vt:lpstr>Assumptions</vt:lpstr>
      <vt:lpstr>    General Assumptions</vt:lpstr>
      <vt:lpstr>    Architectural Assumptions</vt:lpstr>
      <vt:lpstr>Overview</vt:lpstr>
      <vt:lpstr>    Protocol Support for SIP RPH and Priority header Signing of Emergency Calls and </vt:lpstr>
      <vt:lpstr>        RFC 8225: PASSporT: Personal Assertion Token</vt:lpstr>
      <vt:lpstr>        RFC 8224: Authenticated Identity Management in the Session Initiation Protocol (</vt:lpstr>
      <vt:lpstr>        RFC 8443: Personal Assertion Token (PASSporT) Extension for Resource Priority Au</vt:lpstr>
      <vt:lpstr>        Assertion Values for a Resource Priority Header Claim and Specification of Prior</vt:lpstr>
      <vt:lpstr>    Governance Model and Certificate Management</vt:lpstr>
      <vt:lpstr>    Reference Architecture for SIP RPH and Priority Header Signing</vt:lpstr>
      <vt:lpstr>        Reference Architecture for SIP RPH Signing Associated with Emergency (9-1-1) Ori</vt:lpstr>
      <vt:lpstr>        Reference Architecture for SIP RPH and Priority Header Signing Associated with C</vt:lpstr>
      <vt:lpstr>    SIP RPH Signing Call Flows for Emergency Calling</vt:lpstr>
      <vt:lpstr>        SIP RPH Signing Call Flow for Emergency Originations</vt:lpstr>
      <vt:lpstr>        SIP RPH and Priority Header Signing Call Flow for Callback Calls</vt:lpstr>
      <vt:lpstr>Procedures for SIP RPH and Priority Header Signing</vt:lpstr>
      <vt:lpstr>    Procedures at the IBCF</vt:lpstr>
      <vt:lpstr>        Entry Point IBCF</vt:lpstr>
      <vt:lpstr>        Exit Point IBCF</vt:lpstr>
      <vt:lpstr>    Procedures at the STI-AS</vt:lpstr>
      <vt:lpstr>    Procedures at the STI-VS</vt:lpstr>
      <vt:lpstr>    Procedures at the P-CSCF</vt:lpstr>
      <vt:lpstr>    Procedures at the Transit Function</vt:lpstr>
    </vt:vector>
  </TitlesOfParts>
  <Company>NONE</Company>
  <LinksUpToDate>false</LinksUpToDate>
  <CharactersWithSpaces>697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3</cp:revision>
  <cp:lastPrinted>2016-10-06T14:00:00Z</cp:lastPrinted>
  <dcterms:created xsi:type="dcterms:W3CDTF">2020-08-12T15:53:00Z</dcterms:created>
  <dcterms:modified xsi:type="dcterms:W3CDTF">2020-08-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